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1A241" w14:textId="6AAB780B" w:rsidR="005A1295" w:rsidRDefault="005A1295" w:rsidP="007D03AD"/>
    <w:p w14:paraId="5A5A6071" w14:textId="77777777" w:rsidR="00757ADD" w:rsidRDefault="00757ADD" w:rsidP="007D03AD"/>
    <w:p w14:paraId="5832BE2B" w14:textId="77777777" w:rsidR="00490A7A" w:rsidRDefault="00490A7A" w:rsidP="00490A7A"/>
    <w:p w14:paraId="2DB65FC6" w14:textId="3E6EB3EC" w:rsidR="00364453" w:rsidRPr="00F31023" w:rsidRDefault="00F31023" w:rsidP="00F31023">
      <w:pPr>
        <w:pStyle w:val="Title"/>
        <w:jc w:val="center"/>
        <w:rPr>
          <w:rFonts w:ascii="Mystical Woods Rough Script" w:hAnsi="Mystical Woods Rough Script"/>
        </w:rPr>
      </w:pPr>
      <w:r>
        <w:t>Lunneborg Legacy Excavation LLC</w:t>
      </w:r>
    </w:p>
    <w:p w14:paraId="4884F4D6" w14:textId="77777777" w:rsidR="00467865" w:rsidRDefault="00D368AA" w:rsidP="00F31023">
      <w:pPr>
        <w:pStyle w:val="Heading1"/>
        <w:jc w:val="center"/>
      </w:pPr>
      <w:sdt>
        <w:sdtPr>
          <w:id w:val="1501388381"/>
          <w:placeholder>
            <w:docPart w:val="A6C8C8E6C1C14ADC83BD32928B65BD3D"/>
          </w:placeholder>
          <w:temporary/>
          <w:showingPlcHdr/>
          <w15:appearance w15:val="hidden"/>
        </w:sdtPr>
        <w:sdtEndPr/>
        <w:sdtContent>
          <w:r w:rsidR="00FD1D70">
            <w:t>Employment application</w:t>
          </w:r>
        </w:sdtContent>
      </w:sdt>
    </w:p>
    <w:p w14:paraId="2FB1A1A4" w14:textId="77777777" w:rsidR="000A11D6" w:rsidRDefault="000A11D6" w:rsidP="000A11D6"/>
    <w:p w14:paraId="4C92D9A2" w14:textId="77777777" w:rsidR="000A11D6" w:rsidRPr="000A11D6" w:rsidRDefault="00D368AA" w:rsidP="00596629">
      <w:pPr>
        <w:pStyle w:val="Heading2"/>
      </w:pPr>
      <w:sdt>
        <w:sdtPr>
          <w:id w:val="1550421370"/>
          <w:placeholder>
            <w:docPart w:val="849FE0E13D314D9491F39D66656036F6"/>
          </w:placeholder>
          <w:temporary/>
          <w:showingPlcHdr/>
          <w15:appearance w15:val="hidden"/>
        </w:sdtPr>
        <w:sdtEndPr/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38B3F983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2C7D9001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6B77F260" w14:textId="77777777" w:rsidR="001F512F" w:rsidRDefault="00D368AA" w:rsidP="00FD1D70">
            <w:sdt>
              <w:sdtPr>
                <w:id w:val="537631625"/>
                <w:placeholder>
                  <w:docPart w:val="9E31C26B9F01493C9B28B983F6AF8C87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739A3A44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7EBA4A65" w14:textId="77777777" w:rsidR="001F512F" w:rsidRDefault="001F512F" w:rsidP="00956B08"/>
        </w:tc>
        <w:tc>
          <w:tcPr>
            <w:tcW w:w="180" w:type="dxa"/>
          </w:tcPr>
          <w:p w14:paraId="4BC50318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60149A0A" w14:textId="77777777" w:rsidR="001F512F" w:rsidRDefault="00D368AA" w:rsidP="00FD1D70">
            <w:sdt>
              <w:sdtPr>
                <w:id w:val="662593343"/>
                <w:placeholder>
                  <w:docPart w:val="F14C8FF182924B34A7D8D58E288E239C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1166682C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0B72119" w14:textId="77777777" w:rsidR="001F512F" w:rsidRDefault="001F512F" w:rsidP="00956B08"/>
        </w:tc>
      </w:tr>
      <w:tr w:rsidR="00A16E80" w14:paraId="227DC21A" w14:textId="77777777" w:rsidTr="00FA4E61">
        <w:tc>
          <w:tcPr>
            <w:tcW w:w="1135" w:type="dxa"/>
          </w:tcPr>
          <w:p w14:paraId="680A3A9F" w14:textId="77777777" w:rsidR="00222814" w:rsidRDefault="00222814" w:rsidP="00956B08"/>
        </w:tc>
        <w:tc>
          <w:tcPr>
            <w:tcW w:w="176" w:type="dxa"/>
          </w:tcPr>
          <w:p w14:paraId="6B77D1CE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6EB8C930" w14:textId="77777777" w:rsidR="00222814" w:rsidRPr="00806CE2" w:rsidRDefault="00D368AA" w:rsidP="00FD1D70">
            <w:pPr>
              <w:pStyle w:val="Heading3"/>
            </w:pPr>
            <w:sdt>
              <w:sdtPr>
                <w:id w:val="-684508243"/>
                <w:placeholder>
                  <w:docPart w:val="71DD2993F36A4A9F93E29450EA0D00B9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420B324B" w14:textId="77777777" w:rsidR="00222814" w:rsidRPr="00806CE2" w:rsidRDefault="00D368AA" w:rsidP="00FD1D70">
            <w:pPr>
              <w:pStyle w:val="Heading3"/>
            </w:pPr>
            <w:sdt>
              <w:sdtPr>
                <w:id w:val="1199428338"/>
                <w:placeholder>
                  <w:docPart w:val="E9C5D9DCBE9E435BA6FAD59FC3A28E06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2954AD3" w14:textId="77777777" w:rsidR="00222814" w:rsidRPr="00806CE2" w:rsidRDefault="00D368AA" w:rsidP="00FD1D70">
            <w:pPr>
              <w:pStyle w:val="Heading3"/>
            </w:pPr>
            <w:sdt>
              <w:sdtPr>
                <w:id w:val="-106202036"/>
                <w:placeholder>
                  <w:docPart w:val="6FCB608F1FDA4E39A0C658C89009847E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746469D9" w14:textId="77777777" w:rsidR="00222814" w:rsidRDefault="00222814" w:rsidP="00956B08"/>
        </w:tc>
        <w:tc>
          <w:tcPr>
            <w:tcW w:w="810" w:type="dxa"/>
          </w:tcPr>
          <w:p w14:paraId="4B3DAAEF" w14:textId="77777777" w:rsidR="00222814" w:rsidRDefault="00222814" w:rsidP="00956B08"/>
        </w:tc>
        <w:tc>
          <w:tcPr>
            <w:tcW w:w="180" w:type="dxa"/>
          </w:tcPr>
          <w:p w14:paraId="17D36B78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24CE8980" w14:textId="77777777" w:rsidR="00222814" w:rsidRDefault="00222814" w:rsidP="00956B08"/>
        </w:tc>
      </w:tr>
      <w:tr w:rsidR="006633D7" w14:paraId="6DAD22C2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4D8C27AD" w14:textId="77777777" w:rsidR="001F512F" w:rsidRDefault="00D368AA" w:rsidP="00FD1D70">
            <w:sdt>
              <w:sdtPr>
                <w:id w:val="-1872061770"/>
                <w:placeholder>
                  <w:docPart w:val="55E5F1EFAA9F4111BA6630B8BDA1115B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14DAF596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2F0C37E3" w14:textId="77777777" w:rsidR="001F512F" w:rsidRDefault="001F512F" w:rsidP="00956B08"/>
        </w:tc>
        <w:tc>
          <w:tcPr>
            <w:tcW w:w="180" w:type="dxa"/>
          </w:tcPr>
          <w:p w14:paraId="02C8C261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6AD5BE94" w14:textId="77777777" w:rsidR="001F512F" w:rsidRDefault="00D368AA" w:rsidP="00FD1D70">
            <w:sdt>
              <w:sdtPr>
                <w:id w:val="-1999185699"/>
                <w:placeholder>
                  <w:docPart w:val="3C91B1912CCC4C7BBCCBAF5D6B9A7074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24FD2E94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1FF0A315" w14:textId="77777777" w:rsidR="001F512F" w:rsidRDefault="001F512F" w:rsidP="00956B08"/>
        </w:tc>
      </w:tr>
      <w:tr w:rsidR="00AC5E57" w14:paraId="7812A087" w14:textId="77777777" w:rsidTr="00FA4E61">
        <w:tc>
          <w:tcPr>
            <w:tcW w:w="1135" w:type="dxa"/>
          </w:tcPr>
          <w:p w14:paraId="261B6D48" w14:textId="77777777" w:rsidR="00AC5E57" w:rsidRDefault="00AC5E57" w:rsidP="00956B08"/>
        </w:tc>
        <w:tc>
          <w:tcPr>
            <w:tcW w:w="176" w:type="dxa"/>
          </w:tcPr>
          <w:p w14:paraId="053C1FED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6EA1867C" w14:textId="77777777" w:rsidR="00AC5E57" w:rsidRPr="00806CE2" w:rsidRDefault="00D368AA" w:rsidP="00FD1D70">
            <w:pPr>
              <w:pStyle w:val="Heading3"/>
            </w:pPr>
            <w:sdt>
              <w:sdtPr>
                <w:id w:val="-498968321"/>
                <w:placeholder>
                  <w:docPart w:val="922E4C23B949457D8D2E1BF2C6145752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5B13683" w14:textId="77777777" w:rsidR="00AC5E57" w:rsidRPr="00806CE2" w:rsidRDefault="00D368AA" w:rsidP="00FD1D70">
            <w:pPr>
              <w:pStyle w:val="Heading3"/>
            </w:pPr>
            <w:sdt>
              <w:sdtPr>
                <w:id w:val="114184445"/>
                <w:placeholder>
                  <w:docPart w:val="081711116CAB4D9395E04816D237E4C2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3A8515FC" w14:textId="77777777" w:rsidR="00AC5E57" w:rsidRDefault="00AC5E57" w:rsidP="00956B08"/>
        </w:tc>
        <w:tc>
          <w:tcPr>
            <w:tcW w:w="810" w:type="dxa"/>
          </w:tcPr>
          <w:p w14:paraId="1EA92896" w14:textId="77777777" w:rsidR="00AC5E57" w:rsidRDefault="00AC5E57" w:rsidP="00956B08"/>
        </w:tc>
        <w:tc>
          <w:tcPr>
            <w:tcW w:w="180" w:type="dxa"/>
          </w:tcPr>
          <w:p w14:paraId="5A86B345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7C98416B" w14:textId="77777777" w:rsidR="00AC5E57" w:rsidRDefault="00AC5E57" w:rsidP="00956B08"/>
        </w:tc>
      </w:tr>
      <w:tr w:rsidR="00E1582F" w14:paraId="7005AC10" w14:textId="77777777" w:rsidTr="007D03AD">
        <w:tc>
          <w:tcPr>
            <w:tcW w:w="1135" w:type="dxa"/>
          </w:tcPr>
          <w:p w14:paraId="7DA54237" w14:textId="77777777" w:rsidR="00387538" w:rsidRDefault="00387538" w:rsidP="00956B08"/>
        </w:tc>
        <w:tc>
          <w:tcPr>
            <w:tcW w:w="176" w:type="dxa"/>
          </w:tcPr>
          <w:p w14:paraId="47EA3CD4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002C6CCF" w14:textId="77777777" w:rsidR="00387538" w:rsidRDefault="00387538" w:rsidP="00956B08"/>
        </w:tc>
        <w:tc>
          <w:tcPr>
            <w:tcW w:w="180" w:type="dxa"/>
          </w:tcPr>
          <w:p w14:paraId="4356E1DE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7723E2FB" w14:textId="77777777" w:rsidR="00387538" w:rsidRPr="002E0300" w:rsidRDefault="00D368AA" w:rsidP="002E0300">
            <w:sdt>
              <w:sdtPr>
                <w:id w:val="855613226"/>
                <w:placeholder>
                  <w:docPart w:val="2FD37FCFB1CB4BA38A3FF6DA30D8906A"/>
                </w:placeholder>
                <w:showingPlcHdr/>
                <w15:appearance w15:val="hidden"/>
              </w:sdtPr>
              <w:sdtEndPr/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36C79D89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2F36F68" w14:textId="77777777" w:rsidR="00387538" w:rsidRDefault="00387538" w:rsidP="00956B08"/>
        </w:tc>
      </w:tr>
      <w:tr w:rsidR="006633D7" w14:paraId="72049048" w14:textId="77777777" w:rsidTr="007D03AD">
        <w:tc>
          <w:tcPr>
            <w:tcW w:w="1135" w:type="dxa"/>
          </w:tcPr>
          <w:p w14:paraId="24A6E65D" w14:textId="77777777" w:rsidR="0004219A" w:rsidRDefault="0004219A" w:rsidP="00956B08"/>
        </w:tc>
        <w:tc>
          <w:tcPr>
            <w:tcW w:w="176" w:type="dxa"/>
          </w:tcPr>
          <w:p w14:paraId="31E03DB3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02ABD38C" w14:textId="77777777" w:rsidR="0004219A" w:rsidRPr="00806CE2" w:rsidRDefault="00D368AA" w:rsidP="00FD1D70">
            <w:pPr>
              <w:pStyle w:val="Heading3"/>
            </w:pPr>
            <w:sdt>
              <w:sdtPr>
                <w:id w:val="554202514"/>
                <w:placeholder>
                  <w:docPart w:val="274B7AB35A574A3BAF90F03BE8429541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4DF5B55" w14:textId="77777777" w:rsidR="0004219A" w:rsidRPr="00806CE2" w:rsidRDefault="00D368AA" w:rsidP="00FD1D70">
            <w:pPr>
              <w:pStyle w:val="Heading3"/>
            </w:pPr>
            <w:sdt>
              <w:sdtPr>
                <w:id w:val="-289979287"/>
                <w:placeholder>
                  <w:docPart w:val="0E5E467FCACA4CA1BA01137D08FA7134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7BF8B92" w14:textId="77777777" w:rsidR="0004219A" w:rsidRPr="00806CE2" w:rsidRDefault="00D368AA" w:rsidP="00FD1D70">
            <w:pPr>
              <w:pStyle w:val="Heading3"/>
            </w:pPr>
            <w:sdt>
              <w:sdtPr>
                <w:id w:val="-1797126264"/>
                <w:placeholder>
                  <w:docPart w:val="1C8DEFE690D24BB5BD0012B37121CCB5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6A5A39A7" w14:textId="77777777" w:rsidR="0004219A" w:rsidRDefault="0004219A" w:rsidP="00956B08"/>
        </w:tc>
        <w:tc>
          <w:tcPr>
            <w:tcW w:w="810" w:type="dxa"/>
          </w:tcPr>
          <w:p w14:paraId="22629ECD" w14:textId="77777777" w:rsidR="0004219A" w:rsidRDefault="0004219A" w:rsidP="00956B08"/>
        </w:tc>
        <w:tc>
          <w:tcPr>
            <w:tcW w:w="180" w:type="dxa"/>
          </w:tcPr>
          <w:p w14:paraId="3C72DDDD" w14:textId="77777777" w:rsidR="0004219A" w:rsidRDefault="0004219A" w:rsidP="00956B08"/>
        </w:tc>
        <w:tc>
          <w:tcPr>
            <w:tcW w:w="2244" w:type="dxa"/>
          </w:tcPr>
          <w:p w14:paraId="1DB63464" w14:textId="77777777" w:rsidR="0004219A" w:rsidRDefault="0004219A" w:rsidP="00956B08"/>
        </w:tc>
      </w:tr>
    </w:tbl>
    <w:p w14:paraId="341FFD96" w14:textId="77777777" w:rsidR="00F436BA" w:rsidRDefault="00F436BA" w:rsidP="002B4DB2"/>
    <w:p w14:paraId="4A503ED4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14:paraId="77CFA315" w14:textId="77777777" w:rsidTr="00061632">
        <w:tc>
          <w:tcPr>
            <w:tcW w:w="1345" w:type="dxa"/>
            <w:shd w:val="clear" w:color="auto" w:fill="F2F2F2" w:themeFill="background1" w:themeFillShade="F2"/>
          </w:tcPr>
          <w:p w14:paraId="038734F8" w14:textId="77777777" w:rsidR="00E1582F" w:rsidRDefault="00D368AA" w:rsidP="00061632">
            <w:sdt>
              <w:sdtPr>
                <w:id w:val="1196897924"/>
                <w:placeholder>
                  <w:docPart w:val="67B9B839585140C499DC5DF9A3B6A942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Date Available:</w:t>
                </w:r>
              </w:sdtContent>
            </w:sdt>
          </w:p>
        </w:tc>
        <w:tc>
          <w:tcPr>
            <w:tcW w:w="180" w:type="dxa"/>
          </w:tcPr>
          <w:p w14:paraId="7507BB6C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44AE1A51" w14:textId="77777777" w:rsidR="00E1582F" w:rsidRDefault="00E1582F" w:rsidP="002B4DB2"/>
        </w:tc>
        <w:tc>
          <w:tcPr>
            <w:tcW w:w="164" w:type="dxa"/>
          </w:tcPr>
          <w:p w14:paraId="66346778" w14:textId="77777777" w:rsidR="00E1582F" w:rsidRDefault="00E1582F" w:rsidP="002B4DB2"/>
        </w:tc>
        <w:tc>
          <w:tcPr>
            <w:tcW w:w="791" w:type="dxa"/>
            <w:shd w:val="clear" w:color="auto" w:fill="F2F2F2" w:themeFill="background1" w:themeFillShade="F2"/>
          </w:tcPr>
          <w:p w14:paraId="037262D4" w14:textId="77777777" w:rsidR="00E1582F" w:rsidRDefault="00D368AA" w:rsidP="00061632">
            <w:sdt>
              <w:sdtPr>
                <w:id w:val="2035688141"/>
                <w:placeholder>
                  <w:docPart w:val="F568447575E64362B7BACCFFE49EE72B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S.S. no:</w:t>
                </w:r>
              </w:sdtContent>
            </w:sdt>
          </w:p>
        </w:tc>
        <w:tc>
          <w:tcPr>
            <w:tcW w:w="180" w:type="dxa"/>
          </w:tcPr>
          <w:p w14:paraId="564618A2" w14:textId="77777777" w:rsidR="00E1582F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5A2BF2D7" w14:textId="77777777" w:rsidR="00E1582F" w:rsidRDefault="00E1582F" w:rsidP="002B4DB2"/>
        </w:tc>
        <w:tc>
          <w:tcPr>
            <w:tcW w:w="180" w:type="dxa"/>
          </w:tcPr>
          <w:p w14:paraId="631002D6" w14:textId="77777777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7849B8AF" w14:textId="77777777" w:rsidR="00E1582F" w:rsidRDefault="00D368AA" w:rsidP="00061632">
            <w:sdt>
              <w:sdtPr>
                <w:id w:val="-1309480156"/>
                <w:placeholder>
                  <w:docPart w:val="18805E1CEEF24436864488D928DC6ED0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Desired salary:</w:t>
                </w:r>
              </w:sdtContent>
            </w:sdt>
            <w:r w:rsidR="00E1582F">
              <w:t xml:space="preserve"> </w:t>
            </w:r>
          </w:p>
        </w:tc>
        <w:tc>
          <w:tcPr>
            <w:tcW w:w="180" w:type="dxa"/>
          </w:tcPr>
          <w:p w14:paraId="3F3F15D3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72350A0E" w14:textId="77777777" w:rsidR="00E1582F" w:rsidRDefault="00D368AA" w:rsidP="00061632">
            <w:sdt>
              <w:sdtPr>
                <w:id w:val="-1254126346"/>
                <w:placeholder>
                  <w:docPart w:val="68ACAF928E334EEAB5257F8B4284BAFE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$</w:t>
                </w:r>
              </w:sdtContent>
            </w:sdt>
          </w:p>
        </w:tc>
      </w:tr>
      <w:tr w:rsidR="00622041" w:rsidRPr="00622041" w14:paraId="14E089B1" w14:textId="77777777" w:rsidTr="00622041">
        <w:trPr>
          <w:trHeight w:val="20"/>
        </w:trPr>
        <w:tc>
          <w:tcPr>
            <w:tcW w:w="1705" w:type="dxa"/>
            <w:gridSpan w:val="3"/>
          </w:tcPr>
          <w:p w14:paraId="73B06153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092A15E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</w:tcPr>
          <w:p w14:paraId="24456280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26B51054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050EFFD4" w14:textId="77777777" w:rsidR="002C63CF" w:rsidRDefault="00D368AA" w:rsidP="00061632">
            <w:sdt>
              <w:sdtPr>
                <w:id w:val="-400757073"/>
                <w:placeholder>
                  <w:docPart w:val="E14ACD2060654ACCBFBD45C4B4609089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2B792828" w14:textId="77777777" w:rsidR="002C63CF" w:rsidRDefault="002C63CF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62064C96" w14:textId="77777777" w:rsidR="002C63CF" w:rsidRDefault="002C63CF" w:rsidP="002B4DB2"/>
        </w:tc>
      </w:tr>
    </w:tbl>
    <w:p w14:paraId="0B402755" w14:textId="77777777" w:rsidR="000E0DDC" w:rsidRDefault="000E0DDC" w:rsidP="002B4DB2"/>
    <w:p w14:paraId="37319FED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14:paraId="532F352E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05D11BD8" w14:textId="77777777" w:rsidR="005C7E4B" w:rsidRDefault="00D368AA" w:rsidP="00A06119">
            <w:sdt>
              <w:sdtPr>
                <w:id w:val="-871533763"/>
                <w:placeholder>
                  <w:docPart w:val="73ED5A4DA0264E0E90CC411D6F18BCA9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180" w:type="dxa"/>
          </w:tcPr>
          <w:p w14:paraId="4225F1A7" w14:textId="77777777" w:rsidR="005C7E4B" w:rsidRDefault="005C7E4B" w:rsidP="005D5E2A"/>
        </w:tc>
        <w:tc>
          <w:tcPr>
            <w:tcW w:w="810" w:type="dxa"/>
          </w:tcPr>
          <w:p w14:paraId="44B478BF" w14:textId="77777777" w:rsidR="005C7E4B" w:rsidRDefault="00D368AA" w:rsidP="00A06119">
            <w:sdt>
              <w:sdtPr>
                <w:id w:val="-1278870977"/>
                <w:placeholder>
                  <w:docPart w:val="B8078ABB1F684905BBC7DD0F8C320A24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A891280" w14:textId="77777777" w:rsidR="005C7E4B" w:rsidRDefault="00D368AA" w:rsidP="00A06119">
            <w:sdt>
              <w:sdtPr>
                <w:id w:val="2130963722"/>
                <w:placeholder>
                  <w:docPart w:val="C99A16C3BF5F4B05ABE6F9EA44FA78CF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7978D8B" w14:textId="77777777" w:rsidR="005C7E4B" w:rsidRDefault="005C7E4B" w:rsidP="005D5E2A"/>
        </w:tc>
        <w:tc>
          <w:tcPr>
            <w:tcW w:w="4495" w:type="dxa"/>
            <w:gridSpan w:val="3"/>
          </w:tcPr>
          <w:p w14:paraId="6C1DED8D" w14:textId="77777777" w:rsidR="005C7E4B" w:rsidRDefault="005C7E4B" w:rsidP="005D5E2A"/>
        </w:tc>
      </w:tr>
      <w:tr w:rsidR="00622041" w:rsidRPr="00622041" w14:paraId="79D6490E" w14:textId="77777777" w:rsidTr="00102BC5">
        <w:trPr>
          <w:trHeight w:val="20"/>
        </w:trPr>
        <w:tc>
          <w:tcPr>
            <w:tcW w:w="1705" w:type="dxa"/>
          </w:tcPr>
          <w:p w14:paraId="5518026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520D0F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26FE036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6A3C683D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2CBDA3D6" w14:textId="77777777" w:rsidR="009B0A55" w:rsidRDefault="00D368AA" w:rsidP="00A06119">
            <w:sdt>
              <w:sdtPr>
                <w:id w:val="-2118432624"/>
                <w:placeholder>
                  <w:docPart w:val="46BDE04F2F9F4827AEE9313F8C3A4FC9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02430510" w14:textId="77777777" w:rsidR="009B0A55" w:rsidRDefault="009B0A55" w:rsidP="005D5E2A"/>
        </w:tc>
        <w:tc>
          <w:tcPr>
            <w:tcW w:w="810" w:type="dxa"/>
          </w:tcPr>
          <w:p w14:paraId="6025F2C1" w14:textId="77777777" w:rsidR="009B0A55" w:rsidRDefault="00D368AA" w:rsidP="00A06119">
            <w:sdt>
              <w:sdtPr>
                <w:id w:val="-645580851"/>
                <w:placeholder>
                  <w:docPart w:val="E61AD653756148549DA7AB17F5DC0D50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ADEBBF2" w14:textId="77777777" w:rsidR="009B0A55" w:rsidRDefault="00D368AA" w:rsidP="005D5E2A">
            <w:sdt>
              <w:sdtPr>
                <w:id w:val="-1015451203"/>
                <w:placeholder>
                  <w:docPart w:val="1AA49E37E50D4DB284562BC39AE0A016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DDCF7A0" w14:textId="77777777" w:rsidR="009B0A55" w:rsidRDefault="009B0A55" w:rsidP="005D5E2A"/>
        </w:tc>
        <w:tc>
          <w:tcPr>
            <w:tcW w:w="4495" w:type="dxa"/>
            <w:gridSpan w:val="3"/>
          </w:tcPr>
          <w:p w14:paraId="61147E41" w14:textId="77777777" w:rsidR="009B0A55" w:rsidRDefault="009B0A55" w:rsidP="005D5E2A"/>
        </w:tc>
      </w:tr>
      <w:tr w:rsidR="00622041" w:rsidRPr="00622041" w14:paraId="282F6B8A" w14:textId="77777777" w:rsidTr="00102BC5">
        <w:trPr>
          <w:trHeight w:val="20"/>
        </w:trPr>
        <w:tc>
          <w:tcPr>
            <w:tcW w:w="1705" w:type="dxa"/>
          </w:tcPr>
          <w:p w14:paraId="2A77EA3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560213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63E6CC1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14:paraId="6861FBE5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3E3D4BEC" w14:textId="77777777" w:rsidR="00832EED" w:rsidRDefault="00D368AA" w:rsidP="00A06119">
            <w:sdt>
              <w:sdtPr>
                <w:id w:val="1053420778"/>
                <w:placeholder>
                  <w:docPart w:val="702E1FE654C949C781CC59C8931E2997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50967ED1" w14:textId="77777777" w:rsidR="00832EED" w:rsidRDefault="00832EED"/>
        </w:tc>
        <w:tc>
          <w:tcPr>
            <w:tcW w:w="810" w:type="dxa"/>
          </w:tcPr>
          <w:p w14:paraId="388BE8D9" w14:textId="77777777" w:rsidR="00832EED" w:rsidRDefault="00D368AA">
            <w:sdt>
              <w:sdtPr>
                <w:id w:val="317309120"/>
                <w:placeholder>
                  <w:docPart w:val="69EE88008B074BA7B8ACE52335264721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A70AD43" w14:textId="77777777" w:rsidR="00832EED" w:rsidRDefault="00D368AA">
            <w:sdt>
              <w:sdtPr>
                <w:id w:val="-1588833120"/>
                <w:placeholder>
                  <w:docPart w:val="1F91F866CBAC439091F62203B226BDB5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FB3DAC6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31DCCC4D" w14:textId="77777777" w:rsidR="00832EED" w:rsidRDefault="00D368AA" w:rsidP="00A06119">
            <w:sdt>
              <w:sdtPr>
                <w:id w:val="315224228"/>
                <w:placeholder>
                  <w:docPart w:val="5A4FC71FF0274418AC1AEE19EC0BDCF9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If yes, when?</w:t>
                </w:r>
              </w:sdtContent>
            </w:sdt>
          </w:p>
        </w:tc>
        <w:tc>
          <w:tcPr>
            <w:tcW w:w="180" w:type="dxa"/>
          </w:tcPr>
          <w:p w14:paraId="7E966EE0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6C287D76" w14:textId="77777777" w:rsidR="00832EED" w:rsidRDefault="00832EED"/>
        </w:tc>
      </w:tr>
      <w:tr w:rsidR="00622041" w:rsidRPr="00622041" w14:paraId="526930DA" w14:textId="77777777" w:rsidTr="00102BC5">
        <w:trPr>
          <w:trHeight w:val="20"/>
        </w:trPr>
        <w:tc>
          <w:tcPr>
            <w:tcW w:w="1705" w:type="dxa"/>
          </w:tcPr>
          <w:p w14:paraId="12096CE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EA415F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47EC619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5C7E4B" w14:paraId="2C3A45FA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28840838" w14:textId="77777777" w:rsidR="003F5ACF" w:rsidRDefault="00D368AA" w:rsidP="00A06119">
            <w:sdt>
              <w:sdtPr>
                <w:id w:val="-1210493880"/>
                <w:placeholder>
                  <w:docPart w:val="71547F3A997543538C068B8743AC32BE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6C3C0AD5" w14:textId="77777777" w:rsidR="003F5ACF" w:rsidRDefault="003F5ACF" w:rsidP="005D5E2A"/>
        </w:tc>
        <w:tc>
          <w:tcPr>
            <w:tcW w:w="810" w:type="dxa"/>
          </w:tcPr>
          <w:p w14:paraId="567879F3" w14:textId="77777777" w:rsidR="003F5ACF" w:rsidRDefault="00D368AA" w:rsidP="005D5E2A">
            <w:sdt>
              <w:sdtPr>
                <w:id w:val="1394080942"/>
                <w:placeholder>
                  <w:docPart w:val="888BA701E3AB476FB42C7739A8659759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6EB40C2" w14:textId="77777777" w:rsidR="003F5ACF" w:rsidRDefault="00D368AA" w:rsidP="005D5E2A">
            <w:sdt>
              <w:sdtPr>
                <w:id w:val="-1544440461"/>
                <w:placeholder>
                  <w:docPart w:val="1D620F7E236D4CF4825BEC844532C0FB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A203860" w14:textId="77777777" w:rsidR="003F5ACF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711FBC46" w14:textId="77777777" w:rsidR="003F5ACF" w:rsidRDefault="00D368AA" w:rsidP="00A06119">
            <w:sdt>
              <w:sdtPr>
                <w:id w:val="525908701"/>
                <w:placeholder>
                  <w:docPart w:val="F77CE08D5B1D4CE886C8A5275065C757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6986BDDE" w14:textId="77777777" w:rsidR="003F5ACF" w:rsidRDefault="003F5ACF" w:rsidP="005D5E2A"/>
        </w:tc>
        <w:tc>
          <w:tcPr>
            <w:tcW w:w="2965" w:type="dxa"/>
            <w:tcBorders>
              <w:bottom w:val="single" w:sz="4" w:space="0" w:color="auto"/>
            </w:tcBorders>
          </w:tcPr>
          <w:p w14:paraId="712ED1FA" w14:textId="77777777" w:rsidR="003F5ACF" w:rsidRDefault="003F5ACF" w:rsidP="005D5E2A"/>
        </w:tc>
      </w:tr>
    </w:tbl>
    <w:p w14:paraId="529B5FDC" w14:textId="77777777" w:rsidR="00270AB0" w:rsidRDefault="00270AB0" w:rsidP="00270AB0"/>
    <w:p w14:paraId="2DB9652C" w14:textId="77777777" w:rsidR="000319A9" w:rsidRDefault="000319A9" w:rsidP="00270AB0"/>
    <w:p w14:paraId="3C6B1231" w14:textId="77777777" w:rsidR="00700022" w:rsidRDefault="00D368AA" w:rsidP="001D32A7">
      <w:pPr>
        <w:pStyle w:val="Heading2"/>
      </w:pPr>
      <w:sdt>
        <w:sdtPr>
          <w:id w:val="-1027877951"/>
          <w:placeholder>
            <w:docPart w:val="B07AA27DCFE44A8188BB7D0308E917E5"/>
          </w:placeholder>
          <w:temporary/>
          <w:showingPlcHdr/>
          <w15:appearance w15:val="hidden"/>
        </w:sdtPr>
        <w:sdtEndPr/>
        <w:sdtContent>
          <w:r w:rsidR="00A06119">
            <w:t>Education</w:t>
          </w:r>
        </w:sdtContent>
      </w:sdt>
    </w:p>
    <w:p w14:paraId="72A5A708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5327BB0E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5805D7D0" w14:textId="77777777" w:rsidR="005052FA" w:rsidRDefault="00D368AA" w:rsidP="002E77F0">
            <w:sdt>
              <w:sdtPr>
                <w:id w:val="1641307754"/>
                <w:placeholder>
                  <w:docPart w:val="A4633E1E7F6843DFAD2F902A8681214F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733534C7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5B36BDE9" w14:textId="77777777" w:rsidR="005052FA" w:rsidRDefault="005052FA" w:rsidP="00270AB0"/>
        </w:tc>
        <w:tc>
          <w:tcPr>
            <w:tcW w:w="180" w:type="dxa"/>
          </w:tcPr>
          <w:p w14:paraId="5E208B27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21874C82" w14:textId="77777777" w:rsidR="005052FA" w:rsidRDefault="00D368AA" w:rsidP="002E77F0">
            <w:sdt>
              <w:sdtPr>
                <w:id w:val="1515573795"/>
                <w:placeholder>
                  <w:docPart w:val="85BCF9B80EA44D4F8ECD09D18C049DEE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5E8EDBEF" w14:textId="77777777" w:rsidR="005052FA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29984F52" w14:textId="77777777" w:rsidR="005052FA" w:rsidRDefault="005052FA" w:rsidP="00270AB0"/>
        </w:tc>
      </w:tr>
      <w:tr w:rsidR="00622041" w:rsidRPr="00622041" w14:paraId="409FB759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363FDFC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B77B68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4AA1EA2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14:paraId="071264A3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4A49B67C" w14:textId="77777777" w:rsidR="000319A9" w:rsidRDefault="00D368AA" w:rsidP="002E77F0">
            <w:sdt>
              <w:sdtPr>
                <w:id w:val="-1536960828"/>
                <w:placeholder>
                  <w:docPart w:val="33E6A444E8BE4FB2A5DB9B29FF849D53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</w:tcPr>
          <w:p w14:paraId="08EA9522" w14:textId="77777777" w:rsidR="000319A9" w:rsidRDefault="000319A9" w:rsidP="005D5E2A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2A67E3EA" w14:textId="77777777" w:rsidR="000319A9" w:rsidRDefault="000319A9" w:rsidP="005D5E2A"/>
        </w:tc>
        <w:tc>
          <w:tcPr>
            <w:tcW w:w="172" w:type="dxa"/>
          </w:tcPr>
          <w:p w14:paraId="6E9F4213" w14:textId="77777777" w:rsidR="000319A9" w:rsidRDefault="000319A9" w:rsidP="005D5E2A"/>
        </w:tc>
        <w:tc>
          <w:tcPr>
            <w:tcW w:w="493" w:type="dxa"/>
            <w:shd w:val="clear" w:color="auto" w:fill="F2F2F2" w:themeFill="background1" w:themeFillShade="F2"/>
          </w:tcPr>
          <w:p w14:paraId="6EB6CA56" w14:textId="77777777" w:rsidR="000319A9" w:rsidRDefault="00D368AA" w:rsidP="002E77F0">
            <w:sdt>
              <w:sdtPr>
                <w:id w:val="1198204422"/>
                <w:placeholder>
                  <w:docPart w:val="110D81C1095E4F2897309C5D1EBE6738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</w:tcPr>
          <w:p w14:paraId="757D33C2" w14:textId="77777777" w:rsidR="000319A9" w:rsidRDefault="000319A9" w:rsidP="005D5E2A"/>
        </w:tc>
        <w:tc>
          <w:tcPr>
            <w:tcW w:w="1002" w:type="dxa"/>
            <w:tcBorders>
              <w:bottom w:val="single" w:sz="4" w:space="0" w:color="auto"/>
            </w:tcBorders>
          </w:tcPr>
          <w:p w14:paraId="5F3796AE" w14:textId="77777777" w:rsidR="000319A9" w:rsidRDefault="000319A9" w:rsidP="005D5E2A"/>
        </w:tc>
        <w:tc>
          <w:tcPr>
            <w:tcW w:w="180" w:type="dxa"/>
          </w:tcPr>
          <w:p w14:paraId="729C7F21" w14:textId="77777777" w:rsidR="000319A9" w:rsidRDefault="000319A9" w:rsidP="005D5E2A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78C600BB" w14:textId="77777777" w:rsidR="000319A9" w:rsidRDefault="00D368AA" w:rsidP="00457D5F">
            <w:sdt>
              <w:sdtPr>
                <w:id w:val="-986863589"/>
                <w:placeholder>
                  <w:docPart w:val="87B97FF455F343258428AFB9E4681C2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5F170DED" w14:textId="77777777" w:rsidR="000319A9" w:rsidRDefault="00D368AA" w:rsidP="005D5E2A">
            <w:sdt>
              <w:sdtPr>
                <w:id w:val="-1821341044"/>
                <w:placeholder>
                  <w:docPart w:val="70547F186FA84FF89C71C4AD733DD7BD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127E3104" w14:textId="77777777" w:rsidR="000319A9" w:rsidRDefault="00D368AA" w:rsidP="005D5E2A">
            <w:sdt>
              <w:sdtPr>
                <w:id w:val="-1072510824"/>
                <w:placeholder>
                  <w:docPart w:val="6E22D7EE9585435DA53AE32D4FB1D5C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E2B19DB" w14:textId="77777777" w:rsidR="000319A9" w:rsidRDefault="000319A9" w:rsidP="005D5E2A"/>
        </w:tc>
        <w:tc>
          <w:tcPr>
            <w:tcW w:w="838" w:type="dxa"/>
            <w:shd w:val="clear" w:color="auto" w:fill="F2F2F2" w:themeFill="background1" w:themeFillShade="F2"/>
          </w:tcPr>
          <w:p w14:paraId="268BB144" w14:textId="77777777" w:rsidR="000319A9" w:rsidRDefault="00D368AA" w:rsidP="00457D5F">
            <w:sdt>
              <w:sdtPr>
                <w:id w:val="1369409671"/>
                <w:placeholder>
                  <w:docPart w:val="61C03C6B61FF4DDC9FB20AE54E32C2A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14:paraId="581C34D9" w14:textId="77777777" w:rsidR="000319A9" w:rsidRDefault="000319A9" w:rsidP="005D5E2A"/>
        </w:tc>
        <w:tc>
          <w:tcPr>
            <w:tcW w:w="1862" w:type="dxa"/>
            <w:tcBorders>
              <w:bottom w:val="single" w:sz="4" w:space="0" w:color="auto"/>
            </w:tcBorders>
          </w:tcPr>
          <w:p w14:paraId="4D245D0C" w14:textId="77777777" w:rsidR="000319A9" w:rsidRDefault="000319A9" w:rsidP="005D5E2A"/>
        </w:tc>
      </w:tr>
      <w:bookmarkEnd w:id="0"/>
      <w:bookmarkEnd w:id="1"/>
      <w:tr w:rsidR="00622041" w:rsidRPr="00622041" w14:paraId="7267FD4E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67AB7B6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8AB305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1A6A130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47AC9AA4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1A6D816A" w14:textId="77777777" w:rsidR="002E77F0" w:rsidRDefault="00D368AA" w:rsidP="00A67DC4">
            <w:sdt>
              <w:sdtPr>
                <w:id w:val="1852757695"/>
                <w:placeholder>
                  <w:docPart w:val="9626ADB354664EDE9E8F10BC7437D805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14:paraId="760A7E85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0BA4AB4E" w14:textId="77777777" w:rsidR="002E77F0" w:rsidRDefault="002E77F0" w:rsidP="00A67DC4"/>
        </w:tc>
        <w:tc>
          <w:tcPr>
            <w:tcW w:w="180" w:type="dxa"/>
          </w:tcPr>
          <w:p w14:paraId="474C93E5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5FD299BF" w14:textId="77777777" w:rsidR="002E77F0" w:rsidRDefault="00D368AA" w:rsidP="00A67DC4">
            <w:sdt>
              <w:sdtPr>
                <w:id w:val="-1156221968"/>
                <w:placeholder>
                  <w:docPart w:val="C584ED79F28A4315AFAF6CD9837F82D4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2D612142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0245B7E6" w14:textId="77777777" w:rsidR="002E77F0" w:rsidRDefault="002E77F0" w:rsidP="00A67DC4"/>
        </w:tc>
      </w:tr>
      <w:tr w:rsidR="00622041" w:rsidRPr="00622041" w14:paraId="6F062F93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43B5663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12008C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64FD933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22D26ABA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5B5BFEE1" w14:textId="77777777" w:rsidR="00457D5F" w:rsidRDefault="00D368AA" w:rsidP="00A67DC4">
            <w:sdt>
              <w:sdtPr>
                <w:id w:val="-88940744"/>
                <w:placeholder>
                  <w:docPart w:val="4CE41355A5EA4407949C9B531B20B317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734DEDE7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0FACB3E7" w14:textId="77777777" w:rsidR="00457D5F" w:rsidRDefault="00457D5F" w:rsidP="00A67DC4"/>
        </w:tc>
        <w:tc>
          <w:tcPr>
            <w:tcW w:w="172" w:type="dxa"/>
          </w:tcPr>
          <w:p w14:paraId="6F7E577E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5CEF6DEA" w14:textId="77777777" w:rsidR="00457D5F" w:rsidRDefault="00D368AA" w:rsidP="00A67DC4">
            <w:sdt>
              <w:sdtPr>
                <w:id w:val="-703942737"/>
                <w:placeholder>
                  <w:docPart w:val="55DA885B8C704A3A9AC336F6B9D4138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68588EA2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2864DAE2" w14:textId="77777777" w:rsidR="00457D5F" w:rsidRDefault="00457D5F" w:rsidP="00A67DC4"/>
        </w:tc>
        <w:tc>
          <w:tcPr>
            <w:tcW w:w="180" w:type="dxa"/>
          </w:tcPr>
          <w:p w14:paraId="402DD782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39B1740A" w14:textId="77777777" w:rsidR="00457D5F" w:rsidRDefault="00D368AA" w:rsidP="00A67DC4">
            <w:sdt>
              <w:sdtPr>
                <w:id w:val="887235343"/>
                <w:placeholder>
                  <w:docPart w:val="2AFD806726844601BE2D2AC6B5C41B0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67BD66FE" w14:textId="77777777" w:rsidR="00457D5F" w:rsidRDefault="00D368AA" w:rsidP="00A67DC4">
            <w:sdt>
              <w:sdtPr>
                <w:id w:val="1442340025"/>
                <w:placeholder>
                  <w:docPart w:val="10EACFC4DD664AEC819E9085EC1E6A7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6825036D" w14:textId="77777777" w:rsidR="00457D5F" w:rsidRDefault="00D368AA" w:rsidP="00A67DC4">
            <w:sdt>
              <w:sdtPr>
                <w:id w:val="-2053605580"/>
                <w:placeholder>
                  <w:docPart w:val="1BAF4D56D7984AA4A10F02919AF365D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F014EAD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20343A23" w14:textId="77777777" w:rsidR="00457D5F" w:rsidRDefault="00D368AA" w:rsidP="00A67DC4">
            <w:sdt>
              <w:sdtPr>
                <w:id w:val="-804623703"/>
                <w:placeholder>
                  <w:docPart w:val="FC1F260353B142FA8C36A4FC0CC4A35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0EA70ACA" w14:textId="77777777" w:rsidR="00457D5F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39559218" w14:textId="77777777" w:rsidR="00457D5F" w:rsidRDefault="00457D5F" w:rsidP="00A67DC4"/>
        </w:tc>
      </w:tr>
      <w:tr w:rsidR="00622041" w:rsidRPr="00622041" w14:paraId="56242E7E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7D552A6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7487A2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4283D23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0CE4960F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45187F8D" w14:textId="77777777" w:rsidR="002E77F0" w:rsidRDefault="00D368AA" w:rsidP="00A67DC4">
            <w:sdt>
              <w:sdtPr>
                <w:id w:val="-2020846006"/>
                <w:placeholder>
                  <w:docPart w:val="7F06FCE2C8CC4404AED7A14399BB32D3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</w:tcPr>
          <w:p w14:paraId="57E20DA7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163299CF" w14:textId="77777777" w:rsidR="002E77F0" w:rsidRDefault="002E77F0" w:rsidP="00A67DC4"/>
        </w:tc>
        <w:tc>
          <w:tcPr>
            <w:tcW w:w="180" w:type="dxa"/>
          </w:tcPr>
          <w:p w14:paraId="2E436162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69FBB581" w14:textId="77777777" w:rsidR="002E77F0" w:rsidRDefault="00D368AA" w:rsidP="00A67DC4">
            <w:sdt>
              <w:sdtPr>
                <w:id w:val="-1625844189"/>
                <w:placeholder>
                  <w:docPart w:val="EF5D42AE567F4F2D91DDED6BD6CBB8F2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786F0BF2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572A4D4E" w14:textId="77777777" w:rsidR="002E77F0" w:rsidRDefault="002E77F0" w:rsidP="00A67DC4"/>
        </w:tc>
      </w:tr>
      <w:tr w:rsidR="00622041" w:rsidRPr="00622041" w14:paraId="521E826C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385D866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6FB00A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1654E69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EEA919E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777E4E16" w14:textId="77777777" w:rsidR="00457D5F" w:rsidRDefault="00D368AA" w:rsidP="00A67DC4">
            <w:sdt>
              <w:sdtPr>
                <w:id w:val="-910224813"/>
                <w:placeholder>
                  <w:docPart w:val="B9DDA77EC8F440B4A7F239E36AC881A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43868E90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1C180BCC" w14:textId="77777777" w:rsidR="00457D5F" w:rsidRDefault="00457D5F" w:rsidP="00A67DC4"/>
        </w:tc>
        <w:tc>
          <w:tcPr>
            <w:tcW w:w="172" w:type="dxa"/>
          </w:tcPr>
          <w:p w14:paraId="618950A6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6BE7CB57" w14:textId="77777777" w:rsidR="00457D5F" w:rsidRDefault="00D368AA" w:rsidP="00A67DC4">
            <w:sdt>
              <w:sdtPr>
                <w:id w:val="1418368738"/>
                <w:placeholder>
                  <w:docPart w:val="CDA80CB492CA4BCCA56C20AAFB6C98B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3670BD0C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1E113354" w14:textId="77777777" w:rsidR="00457D5F" w:rsidRDefault="00457D5F" w:rsidP="00A67DC4"/>
        </w:tc>
        <w:tc>
          <w:tcPr>
            <w:tcW w:w="180" w:type="dxa"/>
          </w:tcPr>
          <w:p w14:paraId="14EAD950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109F8398" w14:textId="77777777" w:rsidR="00457D5F" w:rsidRDefault="00D368AA" w:rsidP="00A67DC4">
            <w:sdt>
              <w:sdtPr>
                <w:id w:val="-1451781973"/>
                <w:placeholder>
                  <w:docPart w:val="243005FBFBCD41AC9ACD425522CBE74D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5288142B" w14:textId="77777777" w:rsidR="00457D5F" w:rsidRDefault="00D368AA" w:rsidP="00A67DC4">
            <w:sdt>
              <w:sdtPr>
                <w:id w:val="1425610583"/>
                <w:placeholder>
                  <w:docPart w:val="2DFDC31F9B434ACC824DDA9C0049883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497A8711" w14:textId="77777777" w:rsidR="00457D5F" w:rsidRDefault="00D368AA" w:rsidP="00A67DC4">
            <w:sdt>
              <w:sdtPr>
                <w:id w:val="-755054397"/>
                <w:placeholder>
                  <w:docPart w:val="BDE7BEC058AA40CFBAA2FB6116D8172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C9C8205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1B34FAC5" w14:textId="77777777" w:rsidR="00457D5F" w:rsidRDefault="00D368AA" w:rsidP="00A67DC4">
            <w:sdt>
              <w:sdtPr>
                <w:id w:val="-982621585"/>
                <w:placeholder>
                  <w:docPart w:val="57E64C1810D942FE835B3C7E7E49C37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5A852245" w14:textId="77777777" w:rsidR="00457D5F" w:rsidRDefault="00457D5F" w:rsidP="00A67DC4"/>
        </w:tc>
        <w:tc>
          <w:tcPr>
            <w:tcW w:w="1857" w:type="dxa"/>
            <w:tcBorders>
              <w:bottom w:val="single" w:sz="4" w:space="0" w:color="auto"/>
            </w:tcBorders>
          </w:tcPr>
          <w:p w14:paraId="40808E94" w14:textId="77777777" w:rsidR="00457D5F" w:rsidRDefault="00457D5F" w:rsidP="00A67DC4"/>
        </w:tc>
      </w:tr>
    </w:tbl>
    <w:p w14:paraId="27E129AD" w14:textId="77777777" w:rsidR="00457D5F" w:rsidRDefault="00457D5F" w:rsidP="00061632"/>
    <w:p w14:paraId="04088C12" w14:textId="77777777" w:rsidR="00061632" w:rsidRDefault="00061632">
      <w:r>
        <w:br w:type="page"/>
      </w:r>
    </w:p>
    <w:p w14:paraId="56F2472F" w14:textId="77777777" w:rsidR="004F15A3" w:rsidRDefault="00D368AA" w:rsidP="001D32A7">
      <w:pPr>
        <w:pStyle w:val="Heading2"/>
      </w:pPr>
      <w:sdt>
        <w:sdtPr>
          <w:id w:val="197900013"/>
          <w:placeholder>
            <w:docPart w:val="8C029450A6C944D9BBC3941AFB30A1DB"/>
          </w:placeholder>
          <w:temporary/>
          <w:showingPlcHdr/>
          <w15:appearance w15:val="hidden"/>
        </w:sdtPr>
        <w:sdtEndPr/>
        <w:sdtContent>
          <w:r w:rsidR="00457D5F">
            <w:t>References</w:t>
          </w:r>
        </w:sdtContent>
      </w:sdt>
    </w:p>
    <w:p w14:paraId="27A1BC34" w14:textId="77777777" w:rsidR="00330050" w:rsidRPr="004F15A3" w:rsidRDefault="00D368AA" w:rsidP="00424126">
      <w:sdt>
        <w:sdtPr>
          <w:id w:val="1830400644"/>
          <w:placeholder>
            <w:docPart w:val="52035E644FC74FE088C3AC4C13F833CB"/>
          </w:placeholder>
          <w:temporary/>
          <w:showingPlcHdr/>
          <w15:appearance w15:val="hidden"/>
        </w:sdtPr>
        <w:sdtEndPr/>
        <w:sdtContent>
          <w:r w:rsidR="00457D5F" w:rsidRPr="004F15A3">
            <w:t>Please list three professional references.</w:t>
          </w:r>
        </w:sdtContent>
      </w:sdt>
    </w:p>
    <w:p w14:paraId="02BDE079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26C6EB3D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95943AB" w14:textId="77777777" w:rsidR="004D23EA" w:rsidRDefault="00D368AA" w:rsidP="00457D5F">
            <w:sdt>
              <w:sdtPr>
                <w:id w:val="438100236"/>
                <w:placeholder>
                  <w:docPart w:val="D85EC289FF1349A98DA14DBDBFD4BBD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0085DC6E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A662242" w14:textId="77777777" w:rsidR="004D23EA" w:rsidRDefault="004D23EA" w:rsidP="005D5E2A"/>
        </w:tc>
        <w:tc>
          <w:tcPr>
            <w:tcW w:w="180" w:type="dxa"/>
          </w:tcPr>
          <w:p w14:paraId="2B3CFD98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5DD9775D" w14:textId="77777777" w:rsidR="004D23EA" w:rsidRDefault="00D368AA" w:rsidP="00457D5F">
            <w:sdt>
              <w:sdtPr>
                <w:id w:val="880443883"/>
                <w:placeholder>
                  <w:docPart w:val="33DEC8C9E5874AD5A36152CC3FC1CF6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7AC50362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731FD1F7" w14:textId="77777777" w:rsidR="004D23EA" w:rsidRDefault="004D23EA" w:rsidP="005D5E2A"/>
        </w:tc>
      </w:tr>
      <w:tr w:rsidR="00622041" w:rsidRPr="00622041" w14:paraId="5C9B8AFA" w14:textId="77777777" w:rsidTr="00FA4E61">
        <w:trPr>
          <w:trHeight w:val="20"/>
        </w:trPr>
        <w:tc>
          <w:tcPr>
            <w:tcW w:w="1705" w:type="dxa"/>
            <w:gridSpan w:val="3"/>
          </w:tcPr>
          <w:p w14:paraId="383B5C6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8549BB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40E642C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BDD7121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62F80BF" w14:textId="77777777" w:rsidR="00457D5F" w:rsidRDefault="00D368AA" w:rsidP="00A67DC4">
            <w:sdt>
              <w:sdtPr>
                <w:id w:val="-185992987"/>
                <w:placeholder>
                  <w:docPart w:val="548932D3CE174CE1A995BB9E3D18EC2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776AF6C0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D891C02" w14:textId="77777777" w:rsidR="00457D5F" w:rsidRDefault="00457D5F" w:rsidP="00A67DC4"/>
        </w:tc>
        <w:tc>
          <w:tcPr>
            <w:tcW w:w="180" w:type="dxa"/>
          </w:tcPr>
          <w:p w14:paraId="70046718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3F3F2E9" w14:textId="77777777" w:rsidR="00457D5F" w:rsidRDefault="00D368AA" w:rsidP="00A67DC4">
            <w:sdt>
              <w:sdtPr>
                <w:id w:val="-1826345977"/>
                <w:placeholder>
                  <w:docPart w:val="2A10A81712844A4FA20CFAB884A85357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70BAC3C3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7F4F811" w14:textId="77777777" w:rsidR="00457D5F" w:rsidRDefault="00457D5F" w:rsidP="00A67DC4"/>
        </w:tc>
      </w:tr>
      <w:tr w:rsidR="00622041" w:rsidRPr="00622041" w14:paraId="2C4B187F" w14:textId="77777777" w:rsidTr="00FA4E61">
        <w:trPr>
          <w:trHeight w:val="20"/>
        </w:trPr>
        <w:tc>
          <w:tcPr>
            <w:tcW w:w="1705" w:type="dxa"/>
            <w:gridSpan w:val="3"/>
          </w:tcPr>
          <w:p w14:paraId="1949C75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E724CD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41F9EEC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A706312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57F79ACC" w14:textId="77777777" w:rsidR="00457D5F" w:rsidRDefault="00D368AA" w:rsidP="00A67DC4">
            <w:sdt>
              <w:sdtPr>
                <w:id w:val="934400772"/>
                <w:placeholder>
                  <w:docPart w:val="CE799AE59928439E92D1CEBFAA6377E7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50FA7C12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47690F6" w14:textId="77777777" w:rsidR="00457D5F" w:rsidRDefault="00457D5F" w:rsidP="00A67DC4"/>
        </w:tc>
        <w:tc>
          <w:tcPr>
            <w:tcW w:w="180" w:type="dxa"/>
          </w:tcPr>
          <w:p w14:paraId="43A3FFB7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595DADD" w14:textId="77777777" w:rsidR="00457D5F" w:rsidRDefault="00D368AA" w:rsidP="00A67DC4">
            <w:sdt>
              <w:sdtPr>
                <w:id w:val="-1611667269"/>
                <w:placeholder>
                  <w:docPart w:val="19A246036C83456A8419C53DFF5E267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60F9F96B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70E2735B" w14:textId="77777777" w:rsidR="00457D5F" w:rsidRDefault="00457D5F" w:rsidP="00A67DC4"/>
        </w:tc>
      </w:tr>
    </w:tbl>
    <w:p w14:paraId="04956A81" w14:textId="77777777" w:rsidR="00457D5F" w:rsidRDefault="00457D5F" w:rsidP="005D6F42"/>
    <w:p w14:paraId="73239CD8" w14:textId="77777777" w:rsidR="00457D5F" w:rsidRDefault="00457D5F" w:rsidP="005D6F42"/>
    <w:p w14:paraId="3844FD56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76BB7F81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9B79140" w14:textId="77777777" w:rsidR="00457D5F" w:rsidRDefault="00D368AA" w:rsidP="00A67DC4">
            <w:sdt>
              <w:sdtPr>
                <w:id w:val="-1319191978"/>
                <w:placeholder>
                  <w:docPart w:val="F7401C48AF8E468E89BA01E30BA6DCF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224C2941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ED776C2" w14:textId="77777777" w:rsidR="00457D5F" w:rsidRDefault="00457D5F" w:rsidP="00A67DC4"/>
        </w:tc>
        <w:tc>
          <w:tcPr>
            <w:tcW w:w="180" w:type="dxa"/>
          </w:tcPr>
          <w:p w14:paraId="0AF3C9A5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58B7843" w14:textId="77777777" w:rsidR="00457D5F" w:rsidRDefault="00D368AA" w:rsidP="00A67DC4">
            <w:sdt>
              <w:sdtPr>
                <w:id w:val="-425649805"/>
                <w:placeholder>
                  <w:docPart w:val="80297AC697B6406EB3254D55F548BF3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12917A75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7213A55B" w14:textId="77777777" w:rsidR="00457D5F" w:rsidRDefault="00457D5F" w:rsidP="00A67DC4"/>
        </w:tc>
      </w:tr>
      <w:tr w:rsidR="00622041" w:rsidRPr="00622041" w14:paraId="42D54F7B" w14:textId="77777777" w:rsidTr="00FA4E61">
        <w:trPr>
          <w:trHeight w:val="20"/>
        </w:trPr>
        <w:tc>
          <w:tcPr>
            <w:tcW w:w="1705" w:type="dxa"/>
            <w:gridSpan w:val="3"/>
          </w:tcPr>
          <w:p w14:paraId="121763F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663989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55E1646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CF487D0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C5704E4" w14:textId="77777777" w:rsidR="00457D5F" w:rsidRDefault="00D368AA" w:rsidP="00A67DC4">
            <w:sdt>
              <w:sdtPr>
                <w:id w:val="-1603100288"/>
                <w:placeholder>
                  <w:docPart w:val="4C6D8A95DD98433CA9CF17099FAA6C5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01636531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D2DAB6B" w14:textId="77777777" w:rsidR="00457D5F" w:rsidRDefault="00457D5F" w:rsidP="00A67DC4"/>
        </w:tc>
        <w:tc>
          <w:tcPr>
            <w:tcW w:w="180" w:type="dxa"/>
          </w:tcPr>
          <w:p w14:paraId="3C15FE91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2D3C5B0" w14:textId="77777777" w:rsidR="00457D5F" w:rsidRDefault="00D368AA" w:rsidP="00A67DC4">
            <w:sdt>
              <w:sdtPr>
                <w:id w:val="-86852297"/>
                <w:placeholder>
                  <w:docPart w:val="E7B7C40476C64F08BED8A5BDA7F149C4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0153AF95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28394EA" w14:textId="77777777" w:rsidR="00457D5F" w:rsidRDefault="00457D5F" w:rsidP="00A67DC4"/>
        </w:tc>
      </w:tr>
      <w:tr w:rsidR="00622041" w:rsidRPr="00622041" w14:paraId="525399A1" w14:textId="77777777" w:rsidTr="00FA4E61">
        <w:trPr>
          <w:trHeight w:val="20"/>
        </w:trPr>
        <w:tc>
          <w:tcPr>
            <w:tcW w:w="1705" w:type="dxa"/>
            <w:gridSpan w:val="3"/>
          </w:tcPr>
          <w:p w14:paraId="1C0AFB6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C5AAE5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6DE0561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7024C84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6C399744" w14:textId="77777777" w:rsidR="00457D5F" w:rsidRDefault="00D368AA" w:rsidP="00A67DC4">
            <w:sdt>
              <w:sdtPr>
                <w:id w:val="1429694318"/>
                <w:placeholder>
                  <w:docPart w:val="FE6563276ACA40B48EEC24C3175FDAB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786D0D7A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AAAF23E" w14:textId="77777777" w:rsidR="00457D5F" w:rsidRDefault="00457D5F" w:rsidP="00A67DC4"/>
        </w:tc>
        <w:tc>
          <w:tcPr>
            <w:tcW w:w="180" w:type="dxa"/>
          </w:tcPr>
          <w:p w14:paraId="5B1BDDCF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7192B42" w14:textId="77777777" w:rsidR="00457D5F" w:rsidRDefault="00D368AA" w:rsidP="00A67DC4">
            <w:sdt>
              <w:sdtPr>
                <w:id w:val="1033004800"/>
                <w:placeholder>
                  <w:docPart w:val="C17727F1B29342C5A1DED256948E9A9D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7B9D73BE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26E2806" w14:textId="77777777" w:rsidR="00457D5F" w:rsidRDefault="00457D5F" w:rsidP="00A67DC4"/>
        </w:tc>
      </w:tr>
    </w:tbl>
    <w:p w14:paraId="6E3E31BA" w14:textId="77777777" w:rsidR="00B93938" w:rsidRDefault="00B93938" w:rsidP="005D6F42"/>
    <w:p w14:paraId="63069B3D" w14:textId="77777777" w:rsidR="00467306" w:rsidRDefault="00467306" w:rsidP="005D6F42"/>
    <w:p w14:paraId="0F7E57F1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1E18ECB5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D0077C9" w14:textId="77777777" w:rsidR="00457D5F" w:rsidRDefault="00D368AA" w:rsidP="00A67DC4">
            <w:sdt>
              <w:sdtPr>
                <w:id w:val="-567033489"/>
                <w:placeholder>
                  <w:docPart w:val="F1E8B23F1F12489A955AA32C511B7F5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160065EA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8527A48" w14:textId="77777777" w:rsidR="00457D5F" w:rsidRDefault="00457D5F" w:rsidP="00A67DC4"/>
        </w:tc>
        <w:tc>
          <w:tcPr>
            <w:tcW w:w="180" w:type="dxa"/>
          </w:tcPr>
          <w:p w14:paraId="7F29DF70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46DD03D" w14:textId="77777777" w:rsidR="00457D5F" w:rsidRDefault="00D368AA" w:rsidP="00A67DC4">
            <w:sdt>
              <w:sdtPr>
                <w:id w:val="311214300"/>
                <w:placeholder>
                  <w:docPart w:val="A6E6527DDD064A55BB27D9E2878122B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03DA7414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EA3D46B" w14:textId="77777777" w:rsidR="00457D5F" w:rsidRDefault="00457D5F" w:rsidP="00A67DC4"/>
        </w:tc>
      </w:tr>
      <w:tr w:rsidR="00622041" w:rsidRPr="00622041" w14:paraId="0ECB8116" w14:textId="77777777" w:rsidTr="00FA4E61">
        <w:trPr>
          <w:trHeight w:val="20"/>
        </w:trPr>
        <w:tc>
          <w:tcPr>
            <w:tcW w:w="1705" w:type="dxa"/>
            <w:gridSpan w:val="3"/>
          </w:tcPr>
          <w:p w14:paraId="3D3D9B8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F8406E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0709674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4AE85E9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3023D341" w14:textId="77777777" w:rsidR="00457D5F" w:rsidRDefault="00D368AA" w:rsidP="00A67DC4">
            <w:sdt>
              <w:sdtPr>
                <w:id w:val="448288320"/>
                <w:placeholder>
                  <w:docPart w:val="4B84D9AB90F345E3879A679FB84A7F6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696C292C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5745E8A" w14:textId="77777777" w:rsidR="00457D5F" w:rsidRDefault="00457D5F" w:rsidP="00A67DC4"/>
        </w:tc>
        <w:tc>
          <w:tcPr>
            <w:tcW w:w="180" w:type="dxa"/>
          </w:tcPr>
          <w:p w14:paraId="0C5BC102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7081A5B" w14:textId="77777777" w:rsidR="00457D5F" w:rsidRDefault="00D368AA" w:rsidP="00A67DC4">
            <w:sdt>
              <w:sdtPr>
                <w:id w:val="936183567"/>
                <w:placeholder>
                  <w:docPart w:val="FA1FE8D71BA646A4BFB22B81FF1BC46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4CE7EA7A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781B26DB" w14:textId="77777777" w:rsidR="00457D5F" w:rsidRDefault="00457D5F" w:rsidP="00A67DC4"/>
        </w:tc>
      </w:tr>
      <w:tr w:rsidR="00622041" w:rsidRPr="00622041" w14:paraId="2EE853BE" w14:textId="77777777" w:rsidTr="00FA4E61">
        <w:trPr>
          <w:trHeight w:val="20"/>
        </w:trPr>
        <w:tc>
          <w:tcPr>
            <w:tcW w:w="1705" w:type="dxa"/>
            <w:gridSpan w:val="3"/>
          </w:tcPr>
          <w:p w14:paraId="76541A4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380FF7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56D4706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B7CB96B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21E16855" w14:textId="77777777" w:rsidR="00457D5F" w:rsidRDefault="00D368AA" w:rsidP="00A67DC4">
            <w:sdt>
              <w:sdtPr>
                <w:id w:val="201370356"/>
                <w:placeholder>
                  <w:docPart w:val="23D85604D4164E7A8223C822E9A91A3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5F6C4338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75B99FA" w14:textId="77777777" w:rsidR="00457D5F" w:rsidRDefault="00457D5F" w:rsidP="00A67DC4"/>
        </w:tc>
        <w:tc>
          <w:tcPr>
            <w:tcW w:w="180" w:type="dxa"/>
          </w:tcPr>
          <w:p w14:paraId="702EF577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48BDAC7" w14:textId="77777777" w:rsidR="00457D5F" w:rsidRDefault="00D368AA" w:rsidP="00A67DC4">
            <w:sdt>
              <w:sdtPr>
                <w:id w:val="-1218735772"/>
                <w:placeholder>
                  <w:docPart w:val="7DAE57E3B2CB464CB58BB5F453D2D27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1454EA93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8B7BA8F" w14:textId="77777777" w:rsidR="00457D5F" w:rsidRDefault="00457D5F" w:rsidP="00A67DC4"/>
        </w:tc>
      </w:tr>
    </w:tbl>
    <w:p w14:paraId="5AE223EC" w14:textId="77777777" w:rsidR="00B93938" w:rsidRDefault="00B93938" w:rsidP="005D6F42"/>
    <w:p w14:paraId="3088FDB6" w14:textId="77777777" w:rsidR="004D170E" w:rsidRDefault="004D170E" w:rsidP="005D6F42"/>
    <w:p w14:paraId="1279F4F4" w14:textId="77777777" w:rsidR="00B74F24" w:rsidRDefault="00B74F24" w:rsidP="005D6F42"/>
    <w:p w14:paraId="6BB6F334" w14:textId="77777777" w:rsidR="001C104F" w:rsidRPr="00782410" w:rsidRDefault="00D368AA" w:rsidP="001D32A7">
      <w:pPr>
        <w:pStyle w:val="Heading2"/>
      </w:pPr>
      <w:sdt>
        <w:sdtPr>
          <w:id w:val="-797380961"/>
          <w:placeholder>
            <w:docPart w:val="8A880F425FF241EE852BF7C1FFBA5BD6"/>
          </w:placeholder>
          <w:temporary/>
          <w:showingPlcHdr/>
          <w15:appearance w15:val="hidden"/>
        </w:sdtPr>
        <w:sdtEndPr/>
        <w:sdtContent>
          <w:r w:rsidR="00457D5F">
            <w:t>Previous Employment</w:t>
          </w:r>
        </w:sdtContent>
      </w:sdt>
    </w:p>
    <w:p w14:paraId="649D056E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06A868B8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6E62A65" w14:textId="77777777" w:rsidR="00490A7A" w:rsidRDefault="00D368AA" w:rsidP="00457D5F">
            <w:sdt>
              <w:sdtPr>
                <w:id w:val="816003932"/>
                <w:placeholder>
                  <w:docPart w:val="BA8AB17C557740359B8FF5B25A4156BF"/>
                </w:placeholder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76F551EF" w14:textId="77777777" w:rsidR="00490A7A" w:rsidRDefault="00490A7A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C5537BC" w14:textId="77777777" w:rsidR="00490A7A" w:rsidRDefault="00490A7A" w:rsidP="005D5E2A"/>
        </w:tc>
        <w:tc>
          <w:tcPr>
            <w:tcW w:w="180" w:type="dxa"/>
          </w:tcPr>
          <w:p w14:paraId="2C47EF28" w14:textId="77777777" w:rsidR="00490A7A" w:rsidRDefault="00490A7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5EAE8C6C" w14:textId="77777777" w:rsidR="00490A7A" w:rsidRDefault="00D368AA" w:rsidP="00457D5F">
            <w:sdt>
              <w:sdtPr>
                <w:id w:val="1870103825"/>
                <w:placeholder>
                  <w:docPart w:val="8F86BA2B1EE7422486740DE6476A38F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694E0298" w14:textId="77777777" w:rsidR="00490A7A" w:rsidRDefault="00490A7A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70C6689E" w14:textId="77777777" w:rsidR="00490A7A" w:rsidRDefault="00490A7A" w:rsidP="005D5E2A"/>
        </w:tc>
      </w:tr>
      <w:tr w:rsidR="00622041" w:rsidRPr="00622041" w14:paraId="56A8E429" w14:textId="77777777" w:rsidTr="00FA4E61">
        <w:trPr>
          <w:trHeight w:val="20"/>
        </w:trPr>
        <w:tc>
          <w:tcPr>
            <w:tcW w:w="1705" w:type="dxa"/>
            <w:gridSpan w:val="3"/>
          </w:tcPr>
          <w:p w14:paraId="05C5FCF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7854F7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70465E9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F7E3763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845D00A" w14:textId="77777777" w:rsidR="00457D5F" w:rsidRDefault="00D368AA" w:rsidP="00A67DC4">
            <w:sdt>
              <w:sdtPr>
                <w:id w:val="-837382809"/>
                <w:placeholder>
                  <w:docPart w:val="B1666EA1749F438F9F678E0C383A151B"/>
                </w:placeholder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194ACCA1" w14:textId="77777777" w:rsidR="00457D5F" w:rsidRDefault="00457D5F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598EA6B" w14:textId="77777777" w:rsidR="00457D5F" w:rsidRDefault="00457D5F" w:rsidP="00A67DC4"/>
        </w:tc>
        <w:tc>
          <w:tcPr>
            <w:tcW w:w="180" w:type="dxa"/>
          </w:tcPr>
          <w:p w14:paraId="3665F1F9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000B4E7" w14:textId="77777777" w:rsidR="00457D5F" w:rsidRDefault="00D368AA" w:rsidP="00A67DC4">
            <w:sdt>
              <w:sdtPr>
                <w:id w:val="131606417"/>
                <w:placeholder>
                  <w:docPart w:val="9A4D7A1FDF2D4F79B64655BBC377640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3628B46C" w14:textId="77777777" w:rsidR="00457D5F" w:rsidRDefault="00457D5F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29E570C" w14:textId="77777777" w:rsidR="00457D5F" w:rsidRDefault="00457D5F" w:rsidP="00A67DC4"/>
        </w:tc>
      </w:tr>
      <w:tr w:rsidR="00622041" w:rsidRPr="00622041" w14:paraId="4634D912" w14:textId="77777777" w:rsidTr="00FA4E61">
        <w:trPr>
          <w:trHeight w:val="20"/>
        </w:trPr>
        <w:tc>
          <w:tcPr>
            <w:tcW w:w="1705" w:type="dxa"/>
            <w:gridSpan w:val="3"/>
          </w:tcPr>
          <w:p w14:paraId="481F842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C1D353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07904F0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C1658E" w14:paraId="006940C3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4786858" w14:textId="77777777" w:rsidR="00C1658E" w:rsidRDefault="00D368AA" w:rsidP="00457D5F">
            <w:sdt>
              <w:sdtPr>
                <w:id w:val="-437142935"/>
                <w:placeholder>
                  <w:docPart w:val="209F0893AFBA427CA1C69F39F8F5CD8D"/>
                </w:placeholder>
                <w:showingPlcHdr/>
                <w15:appearance w15:val="hidden"/>
              </w:sdtPr>
              <w:sdtEndPr/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14:paraId="4A47EBE2" w14:textId="77777777" w:rsidR="00C1658E" w:rsidRDefault="00C1658E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43116F1" w14:textId="77777777" w:rsidR="00C1658E" w:rsidRDefault="00C1658E" w:rsidP="005D5E2A"/>
        </w:tc>
        <w:tc>
          <w:tcPr>
            <w:tcW w:w="180" w:type="dxa"/>
          </w:tcPr>
          <w:p w14:paraId="2A49ED39" w14:textId="77777777" w:rsidR="00C1658E" w:rsidRDefault="00C1658E" w:rsidP="005D5E2A"/>
        </w:tc>
        <w:tc>
          <w:tcPr>
            <w:tcW w:w="1170" w:type="dxa"/>
            <w:shd w:val="clear" w:color="auto" w:fill="F2F2F2" w:themeFill="background1" w:themeFillShade="F2"/>
          </w:tcPr>
          <w:p w14:paraId="711E7D18" w14:textId="77777777" w:rsidR="00C1658E" w:rsidRDefault="00D368AA" w:rsidP="00457D5F">
            <w:sdt>
              <w:sdtPr>
                <w:id w:val="1649470243"/>
                <w:placeholder>
                  <w:docPart w:val="205F3E198C1645649AF06E473C5C382D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39B1F64F" w14:textId="77777777" w:rsidR="00C1658E" w:rsidRDefault="00C1658E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7B430073" w14:textId="77777777" w:rsidR="00C1658E" w:rsidRDefault="00C1658E" w:rsidP="005D5E2A"/>
        </w:tc>
        <w:tc>
          <w:tcPr>
            <w:tcW w:w="180" w:type="dxa"/>
          </w:tcPr>
          <w:p w14:paraId="54752E1E" w14:textId="77777777" w:rsidR="00C1658E" w:rsidRDefault="00C1658E" w:rsidP="005D5E2A"/>
        </w:tc>
        <w:tc>
          <w:tcPr>
            <w:tcW w:w="455" w:type="dxa"/>
            <w:shd w:val="clear" w:color="auto" w:fill="F2F2F2" w:themeFill="background1" w:themeFillShade="F2"/>
          </w:tcPr>
          <w:p w14:paraId="2E7715EF" w14:textId="77777777" w:rsidR="00C1658E" w:rsidRDefault="00D368AA" w:rsidP="00457D5F">
            <w:sdt>
              <w:sdtPr>
                <w:id w:val="-1347862789"/>
                <w:placeholder>
                  <w:docPart w:val="C7C0D488D1E34157821324A5A9D1CD2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29912DEB" w14:textId="77777777" w:rsidR="00C1658E" w:rsidRDefault="00C1658E" w:rsidP="005D5E2A"/>
        </w:tc>
        <w:tc>
          <w:tcPr>
            <w:tcW w:w="895" w:type="dxa"/>
            <w:tcBorders>
              <w:bottom w:val="single" w:sz="4" w:space="0" w:color="auto"/>
            </w:tcBorders>
          </w:tcPr>
          <w:p w14:paraId="419B5DC6" w14:textId="77777777" w:rsidR="00C1658E" w:rsidRDefault="00C1658E" w:rsidP="005D5E2A"/>
        </w:tc>
      </w:tr>
      <w:tr w:rsidR="00622041" w:rsidRPr="00622041" w14:paraId="32C975C6" w14:textId="77777777" w:rsidTr="00FA4E61">
        <w:trPr>
          <w:trHeight w:val="20"/>
        </w:trPr>
        <w:tc>
          <w:tcPr>
            <w:tcW w:w="1705" w:type="dxa"/>
            <w:gridSpan w:val="3"/>
          </w:tcPr>
          <w:p w14:paraId="60E6256C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</w:tcPr>
          <w:p w14:paraId="78367CF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5D6625E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4"/>
      <w:tr w:rsidR="0023685A" w14:paraId="4FB28F67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75B7F8C1" w14:textId="77777777" w:rsidR="0023685A" w:rsidRDefault="00D368AA" w:rsidP="00026CEE">
            <w:sdt>
              <w:sdtPr>
                <w:id w:val="-650211694"/>
                <w:placeholder>
                  <w:docPart w:val="CD7403EF01094903879AE572D31890C1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2DCEFD6C" w14:textId="77777777" w:rsidR="0023685A" w:rsidRDefault="0023685A" w:rsidP="005D5E2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78DCF511" w14:textId="77777777" w:rsidR="0023685A" w:rsidRDefault="0023685A" w:rsidP="005D5E2A"/>
        </w:tc>
      </w:tr>
      <w:tr w:rsidR="00FA4E61" w:rsidRPr="00622041" w14:paraId="362B1942" w14:textId="77777777" w:rsidTr="00FA4E61">
        <w:trPr>
          <w:trHeight w:val="20"/>
        </w:trPr>
        <w:tc>
          <w:tcPr>
            <w:tcW w:w="1705" w:type="dxa"/>
            <w:gridSpan w:val="3"/>
          </w:tcPr>
          <w:p w14:paraId="1034309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D3815D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2BAA0FC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23685A" w14:paraId="29286AF3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2E74D105" w14:textId="77777777" w:rsidR="0023685A" w:rsidRDefault="00D368AA" w:rsidP="00026CEE">
            <w:sdt>
              <w:sdtPr>
                <w:id w:val="189963803"/>
                <w:placeholder>
                  <w:docPart w:val="1643FE4DA43A41D8A148BE1A5AA7135A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528370B3" w14:textId="77777777" w:rsidR="0023685A" w:rsidRDefault="0023685A" w:rsidP="005D5E2A"/>
        </w:tc>
        <w:tc>
          <w:tcPr>
            <w:tcW w:w="1170" w:type="dxa"/>
            <w:gridSpan w:val="2"/>
          </w:tcPr>
          <w:p w14:paraId="17877299" w14:textId="77777777" w:rsidR="0023685A" w:rsidRDefault="0023685A" w:rsidP="005D5E2A"/>
        </w:tc>
        <w:tc>
          <w:tcPr>
            <w:tcW w:w="1170" w:type="dxa"/>
          </w:tcPr>
          <w:p w14:paraId="42441CD1" w14:textId="77777777" w:rsidR="0023685A" w:rsidRDefault="00D368AA" w:rsidP="005D5E2A">
            <w:sdt>
              <w:sdtPr>
                <w:id w:val="-688530190"/>
                <w:placeholder>
                  <w:docPart w:val="7B8EA95196F34ABFB9863B7C7FF5D402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A125178" w14:textId="77777777" w:rsidR="0023685A" w:rsidRDefault="0023685A" w:rsidP="005D5E2A"/>
        </w:tc>
        <w:tc>
          <w:tcPr>
            <w:tcW w:w="2875" w:type="dxa"/>
            <w:gridSpan w:val="5"/>
          </w:tcPr>
          <w:p w14:paraId="3BCC56BD" w14:textId="77777777" w:rsidR="0023685A" w:rsidRDefault="00D368AA" w:rsidP="00026CEE">
            <w:sdt>
              <w:sdtPr>
                <w:id w:val="1876028918"/>
                <w:placeholder>
                  <w:docPart w:val="4983B271B15448FA86E287964734979F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E9BC166" w14:textId="77777777" w:rsidR="00481C13" w:rsidRDefault="00481C13"/>
    <w:p w14:paraId="085726B9" w14:textId="77777777" w:rsidR="000E3741" w:rsidRDefault="000E3741"/>
    <w:p w14:paraId="12753152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25C336C2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4F1CD6A" w14:textId="77777777" w:rsidR="00026CEE" w:rsidRDefault="00D368AA" w:rsidP="00A67DC4">
            <w:sdt>
              <w:sdtPr>
                <w:id w:val="-711662159"/>
                <w:placeholder>
                  <w:docPart w:val="74964E3FB9534AE09C7E047ED13CBE38"/>
                </w:placeholder>
                <w:showingPlcHdr/>
                <w15:appearance w15:val="hidden"/>
              </w:sdtPr>
              <w:sdtEndPr/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3B621EF2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E49EFAC" w14:textId="77777777" w:rsidR="00026CEE" w:rsidRDefault="00026CEE" w:rsidP="00A67DC4"/>
        </w:tc>
        <w:tc>
          <w:tcPr>
            <w:tcW w:w="180" w:type="dxa"/>
          </w:tcPr>
          <w:p w14:paraId="357C7772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2FF21B7" w14:textId="77777777" w:rsidR="00026CEE" w:rsidRDefault="00D368AA" w:rsidP="00A67DC4">
            <w:sdt>
              <w:sdtPr>
                <w:id w:val="282238655"/>
                <w:placeholder>
                  <w:docPart w:val="A00E1BBD02E54BC1B62BF5E078CD6077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10BD2008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2828F60" w14:textId="77777777" w:rsidR="00026CEE" w:rsidRDefault="00026CEE" w:rsidP="00A67DC4"/>
        </w:tc>
      </w:tr>
      <w:tr w:rsidR="00622041" w:rsidRPr="00622041" w14:paraId="664FF8C9" w14:textId="77777777" w:rsidTr="00FA4E61">
        <w:trPr>
          <w:trHeight w:val="20"/>
        </w:trPr>
        <w:tc>
          <w:tcPr>
            <w:tcW w:w="1705" w:type="dxa"/>
            <w:gridSpan w:val="3"/>
          </w:tcPr>
          <w:p w14:paraId="4D1884F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0B3004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2E1E953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1E847689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50816A1" w14:textId="77777777" w:rsidR="00026CEE" w:rsidRDefault="00D368AA" w:rsidP="00A67DC4">
            <w:sdt>
              <w:sdtPr>
                <w:id w:val="1751691780"/>
                <w:placeholder>
                  <w:docPart w:val="069D410428DA4FCBB287B0C7B07FF453"/>
                </w:placeholder>
                <w:showingPlcHdr/>
                <w15:appearance w15:val="hidden"/>
              </w:sdtPr>
              <w:sdtEndPr/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4258EFA3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8EE0F30" w14:textId="77777777" w:rsidR="00026CEE" w:rsidRDefault="00026CEE" w:rsidP="00A67DC4"/>
        </w:tc>
        <w:tc>
          <w:tcPr>
            <w:tcW w:w="180" w:type="dxa"/>
          </w:tcPr>
          <w:p w14:paraId="0FC98F83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2935DB8" w14:textId="77777777" w:rsidR="00026CEE" w:rsidRDefault="00D368AA" w:rsidP="00A67DC4">
            <w:sdt>
              <w:sdtPr>
                <w:id w:val="-1676495604"/>
                <w:placeholder>
                  <w:docPart w:val="6F0325A637754512819916ACFB3F55BC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2A7F4079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ED9399F" w14:textId="77777777" w:rsidR="00026CEE" w:rsidRDefault="00026CEE" w:rsidP="00A67DC4"/>
        </w:tc>
      </w:tr>
      <w:tr w:rsidR="00622041" w:rsidRPr="00622041" w14:paraId="44C0DCC8" w14:textId="77777777" w:rsidTr="00FA4E61">
        <w:trPr>
          <w:trHeight w:val="20"/>
        </w:trPr>
        <w:tc>
          <w:tcPr>
            <w:tcW w:w="1705" w:type="dxa"/>
            <w:gridSpan w:val="3"/>
          </w:tcPr>
          <w:p w14:paraId="5AC41D4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0A4909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344B386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481D9E0A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5E2B20F" w14:textId="77777777" w:rsidR="00026CEE" w:rsidRDefault="00D368AA" w:rsidP="00A67DC4">
            <w:sdt>
              <w:sdtPr>
                <w:id w:val="28851127"/>
                <w:placeholder>
                  <w:docPart w:val="D3FACD016AA34B94AC3417093F76D5F6"/>
                </w:placeholder>
                <w:showingPlcHdr/>
                <w15:appearance w15:val="hidden"/>
              </w:sdtPr>
              <w:sdtEndPr/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54D5B547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59837BE" w14:textId="77777777" w:rsidR="00026CEE" w:rsidRDefault="00026CEE" w:rsidP="00A67DC4"/>
        </w:tc>
        <w:tc>
          <w:tcPr>
            <w:tcW w:w="180" w:type="dxa"/>
          </w:tcPr>
          <w:p w14:paraId="5B9F2A6C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42B4622" w14:textId="77777777" w:rsidR="00026CEE" w:rsidRDefault="00D368AA" w:rsidP="00A67DC4">
            <w:sdt>
              <w:sdtPr>
                <w:id w:val="670145366"/>
                <w:placeholder>
                  <w:docPart w:val="AB7CA44F967D4AE38B9F733612415E4E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0B2E321D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06453903" w14:textId="77777777" w:rsidR="00026CEE" w:rsidRDefault="00026CEE" w:rsidP="00A67DC4"/>
        </w:tc>
        <w:tc>
          <w:tcPr>
            <w:tcW w:w="180" w:type="dxa"/>
          </w:tcPr>
          <w:p w14:paraId="28A8DD97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7149B7DA" w14:textId="77777777" w:rsidR="00026CEE" w:rsidRDefault="00D368AA" w:rsidP="00A67DC4">
            <w:sdt>
              <w:sdtPr>
                <w:id w:val="-1786344503"/>
                <w:placeholder>
                  <w:docPart w:val="DE288B7D8B3949DCB8D100CC15E8C983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341F29C5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2A9242E9" w14:textId="77777777" w:rsidR="00026CEE" w:rsidRDefault="00026CEE" w:rsidP="00A67DC4"/>
        </w:tc>
      </w:tr>
      <w:tr w:rsidR="00622041" w:rsidRPr="00622041" w14:paraId="6FB46F3B" w14:textId="77777777" w:rsidTr="00FA4E61">
        <w:trPr>
          <w:trHeight w:val="20"/>
        </w:trPr>
        <w:tc>
          <w:tcPr>
            <w:tcW w:w="1705" w:type="dxa"/>
            <w:gridSpan w:val="3"/>
          </w:tcPr>
          <w:p w14:paraId="3344C4B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03B8D9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37B32C3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4CA40CF8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781C132E" w14:textId="77777777" w:rsidR="00026CEE" w:rsidRDefault="00D368AA" w:rsidP="00A67DC4">
            <w:sdt>
              <w:sdtPr>
                <w:id w:val="99615802"/>
                <w:placeholder>
                  <w:docPart w:val="1CD86A7F5CD6435C8057D37C7EF0ACC8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6818C983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19F7A5E5" w14:textId="77777777" w:rsidR="00026CEE" w:rsidRDefault="00026CEE" w:rsidP="00A67DC4"/>
        </w:tc>
      </w:tr>
      <w:tr w:rsidR="00FA4E61" w:rsidRPr="00622041" w14:paraId="4A4D5010" w14:textId="77777777" w:rsidTr="00FA4E61">
        <w:trPr>
          <w:trHeight w:val="20"/>
        </w:trPr>
        <w:tc>
          <w:tcPr>
            <w:tcW w:w="1705" w:type="dxa"/>
            <w:gridSpan w:val="3"/>
          </w:tcPr>
          <w:p w14:paraId="4C926A9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80F532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6EF50EF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3B029C3B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1305405F" w14:textId="77777777" w:rsidR="00026CEE" w:rsidRDefault="00D368AA" w:rsidP="00A67DC4">
            <w:sdt>
              <w:sdtPr>
                <w:id w:val="2070379357"/>
                <w:placeholder>
                  <w:docPart w:val="36374521CDA24074B937DF7066FA1F37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4B8325B9" w14:textId="77777777" w:rsidR="00026CEE" w:rsidRDefault="00026CEE" w:rsidP="00A67DC4"/>
        </w:tc>
        <w:tc>
          <w:tcPr>
            <w:tcW w:w="1170" w:type="dxa"/>
            <w:gridSpan w:val="2"/>
          </w:tcPr>
          <w:p w14:paraId="014B004E" w14:textId="77777777" w:rsidR="00026CEE" w:rsidRDefault="00026CEE" w:rsidP="00A67DC4"/>
        </w:tc>
        <w:tc>
          <w:tcPr>
            <w:tcW w:w="1170" w:type="dxa"/>
          </w:tcPr>
          <w:p w14:paraId="35575880" w14:textId="77777777" w:rsidR="00026CEE" w:rsidRDefault="00D368AA" w:rsidP="00A67DC4">
            <w:sdt>
              <w:sdtPr>
                <w:id w:val="222960220"/>
                <w:placeholder>
                  <w:docPart w:val="23E85C2658454E109E35EDC844161DA9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2EAE7C3" w14:textId="77777777" w:rsidR="00026CEE" w:rsidRDefault="00026CEE" w:rsidP="00A67DC4"/>
        </w:tc>
        <w:tc>
          <w:tcPr>
            <w:tcW w:w="2875" w:type="dxa"/>
            <w:gridSpan w:val="5"/>
          </w:tcPr>
          <w:p w14:paraId="38CA1133" w14:textId="77777777" w:rsidR="00026CEE" w:rsidRDefault="00D368AA" w:rsidP="00A67DC4">
            <w:sdt>
              <w:sdtPr>
                <w:id w:val="1259638236"/>
                <w:placeholder>
                  <w:docPart w:val="AB425D54BEAC47CEB21A37E8C0A2DDCC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E3060F1" w14:textId="77777777" w:rsidR="008A4CB9" w:rsidRDefault="008A4CB9"/>
    <w:p w14:paraId="5103F1C4" w14:textId="77777777" w:rsidR="00026CEE" w:rsidRDefault="00A06119" w:rsidP="00026CEE">
      <w:r>
        <w:br w:type="page"/>
      </w:r>
    </w:p>
    <w:p w14:paraId="12230DEC" w14:textId="77777777" w:rsidR="008A4CB9" w:rsidRDefault="008A4CB9" w:rsidP="008A4CB9"/>
    <w:p w14:paraId="65D9C1E4" w14:textId="77777777" w:rsidR="00C92A3C" w:rsidRDefault="00C92A3C" w:rsidP="00C92A3C"/>
    <w:p w14:paraId="6DF039A4" w14:textId="77777777" w:rsidR="00490A7A" w:rsidRDefault="00490A7A" w:rsidP="00C92A3C"/>
    <w:p w14:paraId="33E04569" w14:textId="77777777" w:rsidR="00424126" w:rsidRPr="00D244DE" w:rsidRDefault="00D368AA" w:rsidP="001D32A7">
      <w:pPr>
        <w:pStyle w:val="Heading2"/>
      </w:pPr>
      <w:sdt>
        <w:sdtPr>
          <w:id w:val="2026977841"/>
          <w:placeholder>
            <w:docPart w:val="EBB3E5D4B7CC4065AD05905E3F817F93"/>
          </w:placeholder>
          <w:temporary/>
          <w:showingPlcHdr/>
          <w15:appearance w15:val="hidden"/>
        </w:sdtPr>
        <w:sdtEndPr/>
        <w:sdtContent>
          <w:r w:rsidR="00026CEE">
            <w:t>Military Service</w:t>
          </w:r>
        </w:sdtContent>
      </w:sdt>
    </w:p>
    <w:p w14:paraId="3DD3984C" w14:textId="77777777" w:rsidR="00BC07E3" w:rsidRDefault="00BC07E3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14:paraId="3954DF97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9867C90" w14:textId="77777777" w:rsidR="00963970" w:rsidRDefault="00D368AA" w:rsidP="00026CEE">
            <w:sdt>
              <w:sdtPr>
                <w:id w:val="-1265771913"/>
                <w:placeholder>
                  <w:docPart w:val="90D655CAC77D4F8CB0B8992C43D7B6C2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Branch:</w:t>
                </w:r>
              </w:sdtContent>
            </w:sdt>
          </w:p>
        </w:tc>
        <w:tc>
          <w:tcPr>
            <w:tcW w:w="180" w:type="dxa"/>
          </w:tcPr>
          <w:p w14:paraId="3765A22A" w14:textId="77777777" w:rsidR="00963970" w:rsidRDefault="00963970" w:rsidP="005D5E2A"/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510AF6DB" w14:textId="77777777" w:rsidR="00963970" w:rsidRDefault="00963970" w:rsidP="005D5E2A"/>
        </w:tc>
        <w:tc>
          <w:tcPr>
            <w:tcW w:w="180" w:type="dxa"/>
          </w:tcPr>
          <w:p w14:paraId="2CAD01FB" w14:textId="77777777" w:rsidR="00963970" w:rsidRDefault="00963970" w:rsidP="005D5E2A"/>
        </w:tc>
        <w:tc>
          <w:tcPr>
            <w:tcW w:w="1170" w:type="dxa"/>
            <w:shd w:val="clear" w:color="auto" w:fill="F2F2F2" w:themeFill="background1" w:themeFillShade="F2"/>
          </w:tcPr>
          <w:p w14:paraId="0431CC89" w14:textId="77777777" w:rsidR="00963970" w:rsidRDefault="00D368AA" w:rsidP="00026CEE">
            <w:sdt>
              <w:sdtPr>
                <w:id w:val="251630914"/>
                <w:placeholder>
                  <w:docPart w:val="DF18EB82967B450B9D020242880F4765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058048CA" w14:textId="77777777" w:rsidR="00963970" w:rsidRDefault="00963970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25751685" w14:textId="77777777" w:rsidR="00963970" w:rsidRDefault="00963970" w:rsidP="005D5E2A"/>
        </w:tc>
        <w:tc>
          <w:tcPr>
            <w:tcW w:w="180" w:type="dxa"/>
          </w:tcPr>
          <w:p w14:paraId="17EDBB72" w14:textId="77777777" w:rsidR="00963970" w:rsidRDefault="00963970" w:rsidP="005D5E2A"/>
        </w:tc>
        <w:tc>
          <w:tcPr>
            <w:tcW w:w="450" w:type="dxa"/>
            <w:shd w:val="clear" w:color="auto" w:fill="F2F2F2" w:themeFill="background1" w:themeFillShade="F2"/>
          </w:tcPr>
          <w:p w14:paraId="163CB0B3" w14:textId="77777777" w:rsidR="00963970" w:rsidRDefault="00D368AA" w:rsidP="00026CEE">
            <w:sdt>
              <w:sdtPr>
                <w:id w:val="1675533940"/>
                <w:placeholder>
                  <w:docPart w:val="09162D8F2CAA4D18AD9847CC5959305A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315383EB" w14:textId="77777777" w:rsidR="00963970" w:rsidRDefault="00963970" w:rsidP="005D5E2A"/>
        </w:tc>
        <w:tc>
          <w:tcPr>
            <w:tcW w:w="900" w:type="dxa"/>
            <w:tcBorders>
              <w:bottom w:val="single" w:sz="4" w:space="0" w:color="auto"/>
            </w:tcBorders>
          </w:tcPr>
          <w:p w14:paraId="6BF88D62" w14:textId="77777777" w:rsidR="00963970" w:rsidRDefault="00963970" w:rsidP="005D5E2A"/>
        </w:tc>
      </w:tr>
      <w:tr w:rsidR="00FA4E61" w:rsidRPr="00622041" w14:paraId="39C9C67E" w14:textId="77777777" w:rsidTr="00FA4E61">
        <w:trPr>
          <w:trHeight w:val="20"/>
        </w:trPr>
        <w:tc>
          <w:tcPr>
            <w:tcW w:w="1705" w:type="dxa"/>
            <w:gridSpan w:val="4"/>
          </w:tcPr>
          <w:p w14:paraId="0812686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</w:tcPr>
          <w:p w14:paraId="453C8C1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</w:tcPr>
          <w:p w14:paraId="3ED62EA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963970" w14:paraId="2D96DDF9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0CD09E3A" w14:textId="77777777" w:rsidR="00F14C0E" w:rsidRDefault="00D368AA" w:rsidP="00026CEE">
            <w:sdt>
              <w:sdtPr>
                <w:id w:val="84743594"/>
                <w:placeholder>
                  <w:docPart w:val="AB5CE32D0EC44CF8959D47F028E14BD0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ank at discharg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  <w:gridSpan w:val="2"/>
          </w:tcPr>
          <w:p w14:paraId="3A52D15D" w14:textId="77777777" w:rsidR="00F14C0E" w:rsidRDefault="00F14C0E" w:rsidP="005D5E2A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1636C2C4" w14:textId="77777777" w:rsidR="00F14C0E" w:rsidRDefault="00F14C0E" w:rsidP="005D5E2A"/>
        </w:tc>
        <w:tc>
          <w:tcPr>
            <w:tcW w:w="180" w:type="dxa"/>
          </w:tcPr>
          <w:p w14:paraId="4DDA94D8" w14:textId="77777777" w:rsidR="00F14C0E" w:rsidRDefault="00F14C0E" w:rsidP="005D5E2A"/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558D12C9" w14:textId="77777777" w:rsidR="00F14C0E" w:rsidRDefault="00D368AA" w:rsidP="00026CEE">
            <w:sdt>
              <w:sdtPr>
                <w:id w:val="1710691760"/>
                <w:placeholder>
                  <w:docPart w:val="0964E8F331734676918192C68483FF5E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20168D93" w14:textId="77777777" w:rsidR="00F14C0E" w:rsidRDefault="00F14C0E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1C42111A" w14:textId="77777777" w:rsidR="00F14C0E" w:rsidRDefault="00F14C0E" w:rsidP="005D5E2A"/>
        </w:tc>
      </w:tr>
      <w:tr w:rsidR="00FA4E61" w:rsidRPr="00622041" w14:paraId="253BE5E5" w14:textId="77777777" w:rsidTr="00FA4E61">
        <w:trPr>
          <w:trHeight w:val="20"/>
        </w:trPr>
        <w:tc>
          <w:tcPr>
            <w:tcW w:w="1705" w:type="dxa"/>
            <w:gridSpan w:val="4"/>
          </w:tcPr>
          <w:p w14:paraId="0FCE76E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</w:tcPr>
          <w:p w14:paraId="7EB3F61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</w:tcPr>
          <w:p w14:paraId="58F40A4C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F14C0E" w14:paraId="47055A51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05EF4555" w14:textId="77777777" w:rsidR="00F14C0E" w:rsidRDefault="00D368AA" w:rsidP="00026CEE">
            <w:sdt>
              <w:sdtPr>
                <w:id w:val="1237048977"/>
                <w:placeholder>
                  <w:docPart w:val="69D8542C9C424C89948D9ED7ECB9A035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474377C4" w14:textId="77777777" w:rsidR="00F14C0E" w:rsidRDefault="00F14C0E" w:rsidP="005D5E2A"/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0256624A" w14:textId="77777777" w:rsidR="00F14C0E" w:rsidRDefault="00F14C0E" w:rsidP="005D5E2A"/>
        </w:tc>
      </w:tr>
    </w:tbl>
    <w:p w14:paraId="3366C06D" w14:textId="77777777" w:rsidR="00BC07E3" w:rsidRDefault="00BC07E3" w:rsidP="00BC07E3"/>
    <w:p w14:paraId="07F0EEC4" w14:textId="77777777" w:rsidR="00FA4E61" w:rsidRDefault="00FA4E61" w:rsidP="00BC07E3"/>
    <w:p w14:paraId="41048E86" w14:textId="77777777" w:rsidR="00F14C0E" w:rsidRDefault="00F14C0E" w:rsidP="00BC07E3"/>
    <w:p w14:paraId="66DC82CB" w14:textId="77777777" w:rsidR="00BC07E3" w:rsidRDefault="00D368AA" w:rsidP="001D32A7">
      <w:pPr>
        <w:pStyle w:val="Heading2"/>
      </w:pPr>
      <w:sdt>
        <w:sdtPr>
          <w:id w:val="1710760402"/>
          <w:placeholder>
            <w:docPart w:val="598E4FA095AC4394AD071524599B68DA"/>
          </w:placeholder>
          <w:temporary/>
          <w:showingPlcHdr/>
          <w15:appearance w15:val="hidden"/>
        </w:sdtPr>
        <w:sdtEndPr/>
        <w:sdtContent>
          <w:r w:rsidR="00026CEE">
            <w:t>Disclaimer and signature</w:t>
          </w:r>
        </w:sdtContent>
      </w:sdt>
    </w:p>
    <w:p w14:paraId="349296F7" w14:textId="77777777" w:rsidR="002A031C" w:rsidRPr="002A031C" w:rsidRDefault="002A031C" w:rsidP="002A031C"/>
    <w:p w14:paraId="76B646D0" w14:textId="77777777" w:rsidR="002A031C" w:rsidRDefault="00D368AA" w:rsidP="002A031C">
      <w:sdt>
        <w:sdtPr>
          <w:id w:val="1869252530"/>
          <w:placeholder>
            <w:docPart w:val="E2525497F39D4AB49AEC61C00782FDB4"/>
          </w:placeholder>
          <w:temporary/>
          <w:showingPlcHdr/>
          <w15:appearance w15:val="hidden"/>
        </w:sdtPr>
        <w:sdtEndPr/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49C78589" w14:textId="77777777" w:rsidR="002A031C" w:rsidRPr="002A031C" w:rsidRDefault="002A031C" w:rsidP="002A031C"/>
    <w:p w14:paraId="065AA8DF" w14:textId="77777777" w:rsidR="002A031C" w:rsidRDefault="00D368AA" w:rsidP="002A031C">
      <w:sdt>
        <w:sdtPr>
          <w:id w:val="390007640"/>
          <w:placeholder>
            <w:docPart w:val="D80BDEEBBF604DA489960BC4567C9013"/>
          </w:placeholder>
          <w:temporary/>
          <w:showingPlcHdr/>
          <w15:appearance w15:val="hidden"/>
        </w:sdtPr>
        <w:sdtEndPr/>
        <w:sdtContent>
          <w:r w:rsidR="00026CEE" w:rsidRPr="002A031C">
            <w:t>If this application leads to employment, I understand that false or misleading information in my application or interview may result in my release.</w:t>
          </w:r>
        </w:sdtContent>
      </w:sdt>
    </w:p>
    <w:p w14:paraId="5F0D2D28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4A8A550B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178A2F93" w14:textId="77777777" w:rsidR="002A031C" w:rsidRDefault="00D368AA" w:rsidP="00026CEE">
            <w:sdt>
              <w:sdtPr>
                <w:id w:val="-1317417417"/>
                <w:placeholder>
                  <w:docPart w:val="A6097D0B1841476792AEA6593E155CFF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2B4FDE4A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320F8617" w14:textId="77777777" w:rsidR="002A031C" w:rsidRDefault="002A031C" w:rsidP="005D5E2A"/>
        </w:tc>
        <w:tc>
          <w:tcPr>
            <w:tcW w:w="180" w:type="dxa"/>
          </w:tcPr>
          <w:p w14:paraId="1897E598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164FA567" w14:textId="77777777" w:rsidR="002A031C" w:rsidRDefault="00D368AA" w:rsidP="00026CEE">
            <w:sdt>
              <w:sdtPr>
                <w:id w:val="-873226381"/>
                <w:placeholder>
                  <w:docPart w:val="87057245396C49559C917BE22E2B7A7E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08892834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10D806D2" w14:textId="77777777" w:rsidR="002A031C" w:rsidRDefault="002A031C" w:rsidP="005D5E2A"/>
        </w:tc>
      </w:tr>
    </w:tbl>
    <w:p w14:paraId="37ED6E06" w14:textId="77777777" w:rsidR="00474660" w:rsidRPr="004E34C6" w:rsidRDefault="00474660" w:rsidP="00622041">
      <w:pPr>
        <w:pStyle w:val="Footer"/>
        <w:jc w:val="left"/>
      </w:pPr>
    </w:p>
    <w:sectPr w:rsidR="00474660" w:rsidRPr="004E34C6" w:rsidSect="00FA4E61">
      <w:footerReference w:type="default" r:id="rId11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0045F" w14:textId="77777777" w:rsidR="00D368AA" w:rsidRDefault="00D368AA" w:rsidP="00176E67">
      <w:r>
        <w:separator/>
      </w:r>
    </w:p>
  </w:endnote>
  <w:endnote w:type="continuationSeparator" w:id="0">
    <w:p w14:paraId="4CDEBD3B" w14:textId="77777777" w:rsidR="00D368AA" w:rsidRDefault="00D368A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stical Woods Rough Script">
    <w:charset w:val="00"/>
    <w:family w:val="auto"/>
    <w:pitch w:val="variable"/>
    <w:sig w:usb0="2000000F" w:usb1="1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F239F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F3E6" w14:textId="77777777" w:rsidR="00D368AA" w:rsidRDefault="00D368AA" w:rsidP="00176E67">
      <w:r>
        <w:separator/>
      </w:r>
    </w:p>
  </w:footnote>
  <w:footnote w:type="continuationSeparator" w:id="0">
    <w:p w14:paraId="5EBC7B0C" w14:textId="77777777" w:rsidR="00D368AA" w:rsidRDefault="00D368AA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Stop outline" style="width:9.6pt;height:9.6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23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8758F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368AA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31023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3D2350"/>
  <w15:docId w15:val="{BB42ABAB-FA79-43D8-B44D-87D2BB0C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ia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C8C8E6C1C14ADC83BD32928B65B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5E68-B674-49BD-A973-A13962488BB7}"/>
      </w:docPartPr>
      <w:docPartBody>
        <w:p w:rsidR="0055215E" w:rsidRDefault="0055215E">
          <w:pPr>
            <w:pStyle w:val="A6C8C8E6C1C14ADC83BD32928B65BD3D"/>
          </w:pPr>
          <w:r>
            <w:t>Employment application</w:t>
          </w:r>
        </w:p>
      </w:docPartBody>
    </w:docPart>
    <w:docPart>
      <w:docPartPr>
        <w:name w:val="849FE0E13D314D9491F39D666560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B58FC-EE28-4A2B-B5E4-3537A748A79A}"/>
      </w:docPartPr>
      <w:docPartBody>
        <w:p w:rsidR="0055215E" w:rsidRDefault="0055215E">
          <w:pPr>
            <w:pStyle w:val="849FE0E13D314D9491F39D66656036F6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9E31C26B9F01493C9B28B983F6AF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2B960-AE9B-45E5-9628-D821829E6A91}"/>
      </w:docPartPr>
      <w:docPartBody>
        <w:p w:rsidR="0055215E" w:rsidRDefault="0055215E">
          <w:pPr>
            <w:pStyle w:val="9E31C26B9F01493C9B28B983F6AF8C87"/>
          </w:pPr>
          <w:r>
            <w:t>Full name:</w:t>
          </w:r>
        </w:p>
      </w:docPartBody>
    </w:docPart>
    <w:docPart>
      <w:docPartPr>
        <w:name w:val="F14C8FF182924B34A7D8D58E288E2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86EE-89CA-41AE-B67F-83BD7615C63C}"/>
      </w:docPartPr>
      <w:docPartBody>
        <w:p w:rsidR="0055215E" w:rsidRDefault="0055215E">
          <w:pPr>
            <w:pStyle w:val="F14C8FF182924B34A7D8D58E288E239C"/>
          </w:pPr>
          <w:r>
            <w:t>Date:</w:t>
          </w:r>
        </w:p>
      </w:docPartBody>
    </w:docPart>
    <w:docPart>
      <w:docPartPr>
        <w:name w:val="71DD2993F36A4A9F93E29450EA0D0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182BB-39DC-4788-8068-E9EFDACD558C}"/>
      </w:docPartPr>
      <w:docPartBody>
        <w:p w:rsidR="0055215E" w:rsidRDefault="0055215E">
          <w:pPr>
            <w:pStyle w:val="71DD2993F36A4A9F93E29450EA0D00B9"/>
          </w:pPr>
          <w:r w:rsidRPr="00806CE2">
            <w:t>Last</w:t>
          </w:r>
        </w:p>
      </w:docPartBody>
    </w:docPart>
    <w:docPart>
      <w:docPartPr>
        <w:name w:val="E9C5D9DCBE9E435BA6FAD59FC3A2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5A446-C23F-4AD6-A7FA-C7EE96123928}"/>
      </w:docPartPr>
      <w:docPartBody>
        <w:p w:rsidR="0055215E" w:rsidRDefault="0055215E">
          <w:pPr>
            <w:pStyle w:val="E9C5D9DCBE9E435BA6FAD59FC3A28E06"/>
          </w:pPr>
          <w:r w:rsidRPr="00806CE2">
            <w:t>First</w:t>
          </w:r>
        </w:p>
      </w:docPartBody>
    </w:docPart>
    <w:docPart>
      <w:docPartPr>
        <w:name w:val="6FCB608F1FDA4E39A0C658C89009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3A4BD-8253-4187-BD92-E0832661A803}"/>
      </w:docPartPr>
      <w:docPartBody>
        <w:p w:rsidR="0055215E" w:rsidRDefault="0055215E">
          <w:pPr>
            <w:pStyle w:val="6FCB608F1FDA4E39A0C658C89009847E"/>
          </w:pPr>
          <w:r w:rsidRPr="00806CE2">
            <w:t>M.I.</w:t>
          </w:r>
        </w:p>
      </w:docPartBody>
    </w:docPart>
    <w:docPart>
      <w:docPartPr>
        <w:name w:val="55E5F1EFAA9F4111BA6630B8BDA11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1CF4B-4638-444C-82F4-24B5B0FEA387}"/>
      </w:docPartPr>
      <w:docPartBody>
        <w:p w:rsidR="0055215E" w:rsidRDefault="0055215E">
          <w:pPr>
            <w:pStyle w:val="55E5F1EFAA9F4111BA6630B8BDA1115B"/>
          </w:pPr>
          <w:r>
            <w:t>Address:</w:t>
          </w:r>
        </w:p>
      </w:docPartBody>
    </w:docPart>
    <w:docPart>
      <w:docPartPr>
        <w:name w:val="3C91B1912CCC4C7BBCCBAF5D6B9A7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5397F-C55B-4954-85E2-D541D2AE5D77}"/>
      </w:docPartPr>
      <w:docPartBody>
        <w:p w:rsidR="0055215E" w:rsidRDefault="0055215E">
          <w:pPr>
            <w:pStyle w:val="3C91B1912CCC4C7BBCCBAF5D6B9A7074"/>
          </w:pPr>
          <w:r>
            <w:t>Phone:</w:t>
          </w:r>
        </w:p>
      </w:docPartBody>
    </w:docPart>
    <w:docPart>
      <w:docPartPr>
        <w:name w:val="922E4C23B949457D8D2E1BF2C6145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4F6EC-1EEF-4DDB-95B2-33A5D6C2142E}"/>
      </w:docPartPr>
      <w:docPartBody>
        <w:p w:rsidR="0055215E" w:rsidRDefault="0055215E">
          <w:pPr>
            <w:pStyle w:val="922E4C23B949457D8D2E1BF2C6145752"/>
          </w:pPr>
          <w:r w:rsidRPr="00806CE2">
            <w:t>Street address</w:t>
          </w:r>
        </w:p>
      </w:docPartBody>
    </w:docPart>
    <w:docPart>
      <w:docPartPr>
        <w:name w:val="081711116CAB4D9395E04816D237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9FB4-F3E0-42E1-B120-AE7DF0ADA555}"/>
      </w:docPartPr>
      <w:docPartBody>
        <w:p w:rsidR="0055215E" w:rsidRDefault="0055215E">
          <w:pPr>
            <w:pStyle w:val="081711116CAB4D9395E04816D237E4C2"/>
          </w:pPr>
          <w:r>
            <w:t>Apt/Unit #</w:t>
          </w:r>
        </w:p>
      </w:docPartBody>
    </w:docPart>
    <w:docPart>
      <w:docPartPr>
        <w:name w:val="2FD37FCFB1CB4BA38A3FF6DA30D89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9D3F9-0C83-430F-B056-9A6023823C33}"/>
      </w:docPartPr>
      <w:docPartBody>
        <w:p w:rsidR="0055215E" w:rsidRDefault="0055215E">
          <w:pPr>
            <w:pStyle w:val="2FD37FCFB1CB4BA38A3FF6DA30D8906A"/>
          </w:pPr>
          <w:r w:rsidRPr="002E0300">
            <w:t>Email:</w:t>
          </w:r>
        </w:p>
      </w:docPartBody>
    </w:docPart>
    <w:docPart>
      <w:docPartPr>
        <w:name w:val="274B7AB35A574A3BAF90F03BE8429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733F7-5652-490E-8510-4B06FC8E1582}"/>
      </w:docPartPr>
      <w:docPartBody>
        <w:p w:rsidR="0055215E" w:rsidRDefault="0055215E">
          <w:pPr>
            <w:pStyle w:val="274B7AB35A574A3BAF90F03BE8429541"/>
          </w:pPr>
          <w:r w:rsidRPr="00806CE2">
            <w:t>City</w:t>
          </w:r>
        </w:p>
      </w:docPartBody>
    </w:docPart>
    <w:docPart>
      <w:docPartPr>
        <w:name w:val="0E5E467FCACA4CA1BA01137D08FA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725C1-548C-414B-BB53-C698ED91B2C1}"/>
      </w:docPartPr>
      <w:docPartBody>
        <w:p w:rsidR="0055215E" w:rsidRDefault="0055215E">
          <w:pPr>
            <w:pStyle w:val="0E5E467FCACA4CA1BA01137D08FA7134"/>
          </w:pPr>
          <w:r w:rsidRPr="00806CE2">
            <w:t>State</w:t>
          </w:r>
        </w:p>
      </w:docPartBody>
    </w:docPart>
    <w:docPart>
      <w:docPartPr>
        <w:name w:val="1C8DEFE690D24BB5BD0012B37121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D0D6-509E-45F7-BD24-8A2686077D15}"/>
      </w:docPartPr>
      <w:docPartBody>
        <w:p w:rsidR="0055215E" w:rsidRDefault="0055215E">
          <w:pPr>
            <w:pStyle w:val="1C8DEFE690D24BB5BD0012B37121CCB5"/>
          </w:pPr>
          <w:r w:rsidRPr="00806CE2">
            <w:t>Zip Code</w:t>
          </w:r>
        </w:p>
      </w:docPartBody>
    </w:docPart>
    <w:docPart>
      <w:docPartPr>
        <w:name w:val="67B9B839585140C499DC5DF9A3B6A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A8F01-6CE1-44B7-B7F3-E44742BD185D}"/>
      </w:docPartPr>
      <w:docPartBody>
        <w:p w:rsidR="0055215E" w:rsidRDefault="0055215E">
          <w:pPr>
            <w:pStyle w:val="67B9B839585140C499DC5DF9A3B6A942"/>
          </w:pPr>
          <w:r>
            <w:t>Date Available:</w:t>
          </w:r>
        </w:p>
      </w:docPartBody>
    </w:docPart>
    <w:docPart>
      <w:docPartPr>
        <w:name w:val="F568447575E64362B7BACCFFE49EE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1BDF2-0E21-4504-8D10-900978C93AE3}"/>
      </w:docPartPr>
      <w:docPartBody>
        <w:p w:rsidR="0055215E" w:rsidRDefault="0055215E">
          <w:pPr>
            <w:pStyle w:val="F568447575E64362B7BACCFFE49EE72B"/>
          </w:pPr>
          <w:r>
            <w:t>S.S. no:</w:t>
          </w:r>
        </w:p>
      </w:docPartBody>
    </w:docPart>
    <w:docPart>
      <w:docPartPr>
        <w:name w:val="18805E1CEEF24436864488D928DC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C6F81-C1F5-4270-8304-E6EEF350694A}"/>
      </w:docPartPr>
      <w:docPartBody>
        <w:p w:rsidR="0055215E" w:rsidRDefault="0055215E">
          <w:pPr>
            <w:pStyle w:val="18805E1CEEF24436864488D928DC6ED0"/>
          </w:pPr>
          <w:r>
            <w:t>Desired salary:</w:t>
          </w:r>
        </w:p>
      </w:docPartBody>
    </w:docPart>
    <w:docPart>
      <w:docPartPr>
        <w:name w:val="68ACAF928E334EEAB5257F8B4284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FA90A-1E05-4964-9AD4-292BF26010EF}"/>
      </w:docPartPr>
      <w:docPartBody>
        <w:p w:rsidR="0055215E" w:rsidRDefault="0055215E">
          <w:pPr>
            <w:pStyle w:val="68ACAF928E334EEAB5257F8B4284BAFE"/>
          </w:pPr>
          <w:r>
            <w:t>$</w:t>
          </w:r>
        </w:p>
      </w:docPartBody>
    </w:docPart>
    <w:docPart>
      <w:docPartPr>
        <w:name w:val="E14ACD2060654ACCBFBD45C4B4609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A56D-2836-4A8B-87AA-4963D6D5728B}"/>
      </w:docPartPr>
      <w:docPartBody>
        <w:p w:rsidR="0055215E" w:rsidRDefault="0055215E">
          <w:pPr>
            <w:pStyle w:val="E14ACD2060654ACCBFBD45C4B4609089"/>
          </w:pPr>
          <w:r>
            <w:t>Position applied for:</w:t>
          </w:r>
        </w:p>
      </w:docPartBody>
    </w:docPart>
    <w:docPart>
      <w:docPartPr>
        <w:name w:val="73ED5A4DA0264E0E90CC411D6F18B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4F0A6-9AB9-4DC6-8E08-1FFFD44E1420}"/>
      </w:docPartPr>
      <w:docPartBody>
        <w:p w:rsidR="0055215E" w:rsidRDefault="0055215E">
          <w:pPr>
            <w:pStyle w:val="73ED5A4DA0264E0E90CC411D6F18BCA9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B8078ABB1F684905BBC7DD0F8C320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A9E9D-163A-4DFA-9F37-CC0927DBF701}"/>
      </w:docPartPr>
      <w:docPartBody>
        <w:p w:rsidR="0055215E" w:rsidRDefault="0055215E">
          <w:pPr>
            <w:pStyle w:val="B8078ABB1F684905BBC7DD0F8C320A24"/>
          </w:pPr>
          <w:r>
            <w:t>Yes</w:t>
          </w:r>
        </w:p>
      </w:docPartBody>
    </w:docPart>
    <w:docPart>
      <w:docPartPr>
        <w:name w:val="C99A16C3BF5F4B05ABE6F9EA44FA7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8BBC1-6E4B-4C76-9AF6-61414CED0099}"/>
      </w:docPartPr>
      <w:docPartBody>
        <w:p w:rsidR="0055215E" w:rsidRDefault="0055215E">
          <w:pPr>
            <w:pStyle w:val="C99A16C3BF5F4B05ABE6F9EA44FA78CF"/>
          </w:pPr>
          <w:r>
            <w:t>No</w:t>
          </w:r>
        </w:p>
      </w:docPartBody>
    </w:docPart>
    <w:docPart>
      <w:docPartPr>
        <w:name w:val="46BDE04F2F9F4827AEE9313F8C3A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23681-6872-4CDB-B3E4-78112424F2DC}"/>
      </w:docPartPr>
      <w:docPartBody>
        <w:p w:rsidR="0055215E" w:rsidRDefault="0055215E">
          <w:pPr>
            <w:pStyle w:val="46BDE04F2F9F4827AEE9313F8C3A4FC9"/>
          </w:pPr>
          <w:r w:rsidRPr="005114CE">
            <w:t>If no, are you authorized to work in the U.S.?</w:t>
          </w:r>
        </w:p>
      </w:docPartBody>
    </w:docPart>
    <w:docPart>
      <w:docPartPr>
        <w:name w:val="E61AD653756148549DA7AB17F5DC0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6F165-95FB-4363-B139-FB837671614D}"/>
      </w:docPartPr>
      <w:docPartBody>
        <w:p w:rsidR="0055215E" w:rsidRDefault="0055215E">
          <w:pPr>
            <w:pStyle w:val="E61AD653756148549DA7AB17F5DC0D50"/>
          </w:pPr>
          <w:r>
            <w:t>Yes</w:t>
          </w:r>
        </w:p>
      </w:docPartBody>
    </w:docPart>
    <w:docPart>
      <w:docPartPr>
        <w:name w:val="1AA49E37E50D4DB284562BC39AE0A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BE5A-AB7F-4A32-A8EF-EF487C6BD316}"/>
      </w:docPartPr>
      <w:docPartBody>
        <w:p w:rsidR="0055215E" w:rsidRDefault="0055215E">
          <w:pPr>
            <w:pStyle w:val="1AA49E37E50D4DB284562BC39AE0A016"/>
          </w:pPr>
          <w:r>
            <w:t>No</w:t>
          </w:r>
        </w:p>
      </w:docPartBody>
    </w:docPart>
    <w:docPart>
      <w:docPartPr>
        <w:name w:val="702E1FE654C949C781CC59C8931E2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78034-79FF-4570-ADCF-D6F1100E5F59}"/>
      </w:docPartPr>
      <w:docPartBody>
        <w:p w:rsidR="0055215E" w:rsidRDefault="0055215E">
          <w:pPr>
            <w:pStyle w:val="702E1FE654C949C781CC59C8931E2997"/>
          </w:pPr>
          <w:r w:rsidRPr="005114CE">
            <w:t>Have you ever worked for this company?</w:t>
          </w:r>
        </w:p>
      </w:docPartBody>
    </w:docPart>
    <w:docPart>
      <w:docPartPr>
        <w:name w:val="69EE88008B074BA7B8ACE52335264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7AB76-B9B8-441F-B7E0-F1F4F17DC383}"/>
      </w:docPartPr>
      <w:docPartBody>
        <w:p w:rsidR="0055215E" w:rsidRDefault="0055215E">
          <w:pPr>
            <w:pStyle w:val="69EE88008B074BA7B8ACE52335264721"/>
          </w:pPr>
          <w:r>
            <w:t>Yes</w:t>
          </w:r>
        </w:p>
      </w:docPartBody>
    </w:docPart>
    <w:docPart>
      <w:docPartPr>
        <w:name w:val="1F91F866CBAC439091F62203B226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19DF-87FE-4CCC-ABEA-8577C09D42F7}"/>
      </w:docPartPr>
      <w:docPartBody>
        <w:p w:rsidR="0055215E" w:rsidRDefault="0055215E">
          <w:pPr>
            <w:pStyle w:val="1F91F866CBAC439091F62203B226BDB5"/>
          </w:pPr>
          <w:r>
            <w:t>No</w:t>
          </w:r>
        </w:p>
      </w:docPartBody>
    </w:docPart>
    <w:docPart>
      <w:docPartPr>
        <w:name w:val="5A4FC71FF0274418AC1AEE19EC0BD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B670A-71F5-45DB-9B0D-F77478875726}"/>
      </w:docPartPr>
      <w:docPartBody>
        <w:p w:rsidR="0055215E" w:rsidRDefault="0055215E">
          <w:pPr>
            <w:pStyle w:val="5A4FC71FF0274418AC1AEE19EC0BDCF9"/>
          </w:pPr>
          <w:r>
            <w:t>If yes, when?</w:t>
          </w:r>
        </w:p>
      </w:docPartBody>
    </w:docPart>
    <w:docPart>
      <w:docPartPr>
        <w:name w:val="71547F3A997543538C068B8743AC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D6A8-EF9A-4B98-BDF5-678C6B3640EA}"/>
      </w:docPartPr>
      <w:docPartBody>
        <w:p w:rsidR="0055215E" w:rsidRDefault="0055215E">
          <w:pPr>
            <w:pStyle w:val="71547F3A997543538C068B8743AC32BE"/>
          </w:pPr>
          <w:r w:rsidRPr="005114CE">
            <w:t>Have you ever been convicted of a felony?</w:t>
          </w:r>
        </w:p>
      </w:docPartBody>
    </w:docPart>
    <w:docPart>
      <w:docPartPr>
        <w:name w:val="888BA701E3AB476FB42C7739A865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131FB-0195-48FA-9445-F7BFCCE03B3A}"/>
      </w:docPartPr>
      <w:docPartBody>
        <w:p w:rsidR="0055215E" w:rsidRDefault="0055215E">
          <w:pPr>
            <w:pStyle w:val="888BA701E3AB476FB42C7739A8659759"/>
          </w:pPr>
          <w:r>
            <w:t>Yes</w:t>
          </w:r>
        </w:p>
      </w:docPartBody>
    </w:docPart>
    <w:docPart>
      <w:docPartPr>
        <w:name w:val="1D620F7E236D4CF4825BEC844532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09F30-2086-47B0-BC54-9E0954BE0E92}"/>
      </w:docPartPr>
      <w:docPartBody>
        <w:p w:rsidR="0055215E" w:rsidRDefault="0055215E">
          <w:pPr>
            <w:pStyle w:val="1D620F7E236D4CF4825BEC844532C0FB"/>
          </w:pPr>
          <w:r>
            <w:t>No</w:t>
          </w:r>
        </w:p>
      </w:docPartBody>
    </w:docPart>
    <w:docPart>
      <w:docPartPr>
        <w:name w:val="F77CE08D5B1D4CE886C8A5275065C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086AF-CCD3-4655-9CCB-8377C5156097}"/>
      </w:docPartPr>
      <w:docPartBody>
        <w:p w:rsidR="0055215E" w:rsidRDefault="0055215E">
          <w:pPr>
            <w:pStyle w:val="F77CE08D5B1D4CE886C8A5275065C757"/>
          </w:pPr>
          <w:r>
            <w:t>If yes, explain?</w:t>
          </w:r>
        </w:p>
      </w:docPartBody>
    </w:docPart>
    <w:docPart>
      <w:docPartPr>
        <w:name w:val="B07AA27DCFE44A8188BB7D0308E9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E369-7EBE-4607-B8DB-0C7D6C0FA68F}"/>
      </w:docPartPr>
      <w:docPartBody>
        <w:p w:rsidR="0055215E" w:rsidRDefault="0055215E">
          <w:pPr>
            <w:pStyle w:val="B07AA27DCFE44A8188BB7D0308E917E5"/>
          </w:pPr>
          <w:r>
            <w:t>Education</w:t>
          </w:r>
        </w:p>
      </w:docPartBody>
    </w:docPart>
    <w:docPart>
      <w:docPartPr>
        <w:name w:val="A4633E1E7F6843DFAD2F902A86812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B56C6-F401-410F-94E2-710FEC327CD3}"/>
      </w:docPartPr>
      <w:docPartBody>
        <w:p w:rsidR="0055215E" w:rsidRDefault="0055215E">
          <w:pPr>
            <w:pStyle w:val="A4633E1E7F6843DFAD2F902A8681214F"/>
          </w:pPr>
          <w:r>
            <w:t>High school:</w:t>
          </w:r>
        </w:p>
      </w:docPartBody>
    </w:docPart>
    <w:docPart>
      <w:docPartPr>
        <w:name w:val="85BCF9B80EA44D4F8ECD09D18C04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0B9D4-9A6D-4656-A791-8DF89C775A75}"/>
      </w:docPartPr>
      <w:docPartBody>
        <w:p w:rsidR="0055215E" w:rsidRDefault="0055215E">
          <w:pPr>
            <w:pStyle w:val="85BCF9B80EA44D4F8ECD09D18C049DEE"/>
          </w:pPr>
          <w:r>
            <w:t>Address:</w:t>
          </w:r>
        </w:p>
      </w:docPartBody>
    </w:docPart>
    <w:docPart>
      <w:docPartPr>
        <w:name w:val="33E6A444E8BE4FB2A5DB9B29FF84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A3786-EC0A-4E23-9E23-4E71E33F9C04}"/>
      </w:docPartPr>
      <w:docPartBody>
        <w:p w:rsidR="0055215E" w:rsidRDefault="0055215E">
          <w:pPr>
            <w:pStyle w:val="33E6A444E8BE4FB2A5DB9B29FF849D53"/>
          </w:pPr>
          <w:r>
            <w:t>From:</w:t>
          </w:r>
        </w:p>
      </w:docPartBody>
    </w:docPart>
    <w:docPart>
      <w:docPartPr>
        <w:name w:val="110D81C1095E4F2897309C5D1EBE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F04A-F478-46F6-83FE-CDE3A7FD342C}"/>
      </w:docPartPr>
      <w:docPartBody>
        <w:p w:rsidR="0055215E" w:rsidRDefault="0055215E">
          <w:pPr>
            <w:pStyle w:val="110D81C1095E4F2897309C5D1EBE6738"/>
          </w:pPr>
          <w:r>
            <w:t>To:</w:t>
          </w:r>
        </w:p>
      </w:docPartBody>
    </w:docPart>
    <w:docPart>
      <w:docPartPr>
        <w:name w:val="87B97FF455F343258428AFB9E468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9CAA7-4AEA-4926-BCB3-0F76CB7220B7}"/>
      </w:docPartPr>
      <w:docPartBody>
        <w:p w:rsidR="0055215E" w:rsidRDefault="0055215E">
          <w:pPr>
            <w:pStyle w:val="87B97FF455F343258428AFB9E4681C2B"/>
          </w:pPr>
          <w:r>
            <w:t>Did you graduate?</w:t>
          </w:r>
        </w:p>
      </w:docPartBody>
    </w:docPart>
    <w:docPart>
      <w:docPartPr>
        <w:name w:val="70547F186FA84FF89C71C4AD733DD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DD3F5-4258-42E4-B7C8-EC2B95C10352}"/>
      </w:docPartPr>
      <w:docPartBody>
        <w:p w:rsidR="0055215E" w:rsidRDefault="0055215E">
          <w:pPr>
            <w:pStyle w:val="70547F186FA84FF89C71C4AD733DD7BD"/>
          </w:pPr>
          <w:r>
            <w:t>Yes</w:t>
          </w:r>
        </w:p>
      </w:docPartBody>
    </w:docPart>
    <w:docPart>
      <w:docPartPr>
        <w:name w:val="6E22D7EE9585435DA53AE32D4FB1D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8A3B-1E7E-45C0-A66B-CFE7A8C139F2}"/>
      </w:docPartPr>
      <w:docPartBody>
        <w:p w:rsidR="0055215E" w:rsidRDefault="0055215E">
          <w:pPr>
            <w:pStyle w:val="6E22D7EE9585435DA53AE32D4FB1D5C1"/>
          </w:pPr>
          <w:r>
            <w:t>No</w:t>
          </w:r>
        </w:p>
      </w:docPartBody>
    </w:docPart>
    <w:docPart>
      <w:docPartPr>
        <w:name w:val="61C03C6B61FF4DDC9FB20AE54E32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2CDC1-3CD3-46C9-AFB4-24BCE325EB2E}"/>
      </w:docPartPr>
      <w:docPartBody>
        <w:p w:rsidR="0055215E" w:rsidRDefault="0055215E">
          <w:pPr>
            <w:pStyle w:val="61C03C6B61FF4DDC9FB20AE54E32C2AC"/>
          </w:pPr>
          <w:r>
            <w:t>Diploma:</w:t>
          </w:r>
        </w:p>
      </w:docPartBody>
    </w:docPart>
    <w:docPart>
      <w:docPartPr>
        <w:name w:val="9626ADB354664EDE9E8F10BC7437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38426-F415-43CF-B9F4-4BCAAE6AC61F}"/>
      </w:docPartPr>
      <w:docPartBody>
        <w:p w:rsidR="0055215E" w:rsidRDefault="0055215E">
          <w:pPr>
            <w:pStyle w:val="9626ADB354664EDE9E8F10BC7437D805"/>
          </w:pPr>
          <w:r>
            <w:t>College:</w:t>
          </w:r>
        </w:p>
      </w:docPartBody>
    </w:docPart>
    <w:docPart>
      <w:docPartPr>
        <w:name w:val="C584ED79F28A4315AFAF6CD9837F8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97AED-A0D8-4F68-A3BE-73462F4D5E5D}"/>
      </w:docPartPr>
      <w:docPartBody>
        <w:p w:rsidR="0055215E" w:rsidRDefault="0055215E">
          <w:pPr>
            <w:pStyle w:val="C584ED79F28A4315AFAF6CD9837F82D4"/>
          </w:pPr>
          <w:r>
            <w:t>Address:</w:t>
          </w:r>
        </w:p>
      </w:docPartBody>
    </w:docPart>
    <w:docPart>
      <w:docPartPr>
        <w:name w:val="4CE41355A5EA4407949C9B531B20B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E4417-D28E-44F5-87B5-081639E30C7E}"/>
      </w:docPartPr>
      <w:docPartBody>
        <w:p w:rsidR="0055215E" w:rsidRDefault="0055215E">
          <w:pPr>
            <w:pStyle w:val="4CE41355A5EA4407949C9B531B20B317"/>
          </w:pPr>
          <w:r>
            <w:t>From:</w:t>
          </w:r>
        </w:p>
      </w:docPartBody>
    </w:docPart>
    <w:docPart>
      <w:docPartPr>
        <w:name w:val="55DA885B8C704A3A9AC336F6B9D4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17DE3-2171-4627-9365-94415F1DF3FF}"/>
      </w:docPartPr>
      <w:docPartBody>
        <w:p w:rsidR="0055215E" w:rsidRDefault="0055215E">
          <w:pPr>
            <w:pStyle w:val="55DA885B8C704A3A9AC336F6B9D41386"/>
          </w:pPr>
          <w:r>
            <w:t>To:</w:t>
          </w:r>
        </w:p>
      </w:docPartBody>
    </w:docPart>
    <w:docPart>
      <w:docPartPr>
        <w:name w:val="2AFD806726844601BE2D2AC6B5C41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B382-F7FF-4F34-9985-E78E7E75427C}"/>
      </w:docPartPr>
      <w:docPartBody>
        <w:p w:rsidR="0055215E" w:rsidRDefault="0055215E">
          <w:pPr>
            <w:pStyle w:val="2AFD806726844601BE2D2AC6B5C41B05"/>
          </w:pPr>
          <w:r>
            <w:t>Did you graduate?</w:t>
          </w:r>
        </w:p>
      </w:docPartBody>
    </w:docPart>
    <w:docPart>
      <w:docPartPr>
        <w:name w:val="10EACFC4DD664AEC819E9085EC1E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BF3A3-B76C-42E7-A6BE-79792C2F3C52}"/>
      </w:docPartPr>
      <w:docPartBody>
        <w:p w:rsidR="0055215E" w:rsidRDefault="0055215E">
          <w:pPr>
            <w:pStyle w:val="10EACFC4DD664AEC819E9085EC1E6A72"/>
          </w:pPr>
          <w:r>
            <w:t>Yes</w:t>
          </w:r>
        </w:p>
      </w:docPartBody>
    </w:docPart>
    <w:docPart>
      <w:docPartPr>
        <w:name w:val="1BAF4D56D7984AA4A10F02919AF36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238E2-9924-4F92-AD76-BB276F7EDC37}"/>
      </w:docPartPr>
      <w:docPartBody>
        <w:p w:rsidR="0055215E" w:rsidRDefault="0055215E">
          <w:pPr>
            <w:pStyle w:val="1BAF4D56D7984AA4A10F02919AF365DA"/>
          </w:pPr>
          <w:r>
            <w:t>No</w:t>
          </w:r>
        </w:p>
      </w:docPartBody>
    </w:docPart>
    <w:docPart>
      <w:docPartPr>
        <w:name w:val="FC1F260353B142FA8C36A4FC0CC4A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C33D-4B10-4EE8-95B7-FC183BFBBC75}"/>
      </w:docPartPr>
      <w:docPartBody>
        <w:p w:rsidR="0055215E" w:rsidRDefault="0055215E">
          <w:pPr>
            <w:pStyle w:val="FC1F260353B142FA8C36A4FC0CC4A35F"/>
          </w:pPr>
          <w:r>
            <w:t>Degree:</w:t>
          </w:r>
        </w:p>
      </w:docPartBody>
    </w:docPart>
    <w:docPart>
      <w:docPartPr>
        <w:name w:val="7F06FCE2C8CC4404AED7A14399BB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C07D4-C83B-4C98-BCAE-605A266EA8B5}"/>
      </w:docPartPr>
      <w:docPartBody>
        <w:p w:rsidR="0055215E" w:rsidRDefault="0055215E">
          <w:pPr>
            <w:pStyle w:val="7F06FCE2C8CC4404AED7A14399BB32D3"/>
          </w:pPr>
          <w:r>
            <w:t>Other:</w:t>
          </w:r>
        </w:p>
      </w:docPartBody>
    </w:docPart>
    <w:docPart>
      <w:docPartPr>
        <w:name w:val="EF5D42AE567F4F2D91DDED6BD6CBB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6A13D-8B8F-4FA6-91D9-E6B3534EFEE6}"/>
      </w:docPartPr>
      <w:docPartBody>
        <w:p w:rsidR="0055215E" w:rsidRDefault="0055215E">
          <w:pPr>
            <w:pStyle w:val="EF5D42AE567F4F2D91DDED6BD6CBB8F2"/>
          </w:pPr>
          <w:r>
            <w:t>Address:</w:t>
          </w:r>
        </w:p>
      </w:docPartBody>
    </w:docPart>
    <w:docPart>
      <w:docPartPr>
        <w:name w:val="B9DDA77EC8F440B4A7F239E36AC8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6427D-7D07-4770-9470-9A36C28D6F77}"/>
      </w:docPartPr>
      <w:docPartBody>
        <w:p w:rsidR="0055215E" w:rsidRDefault="0055215E">
          <w:pPr>
            <w:pStyle w:val="B9DDA77EC8F440B4A7F239E36AC881A2"/>
          </w:pPr>
          <w:r>
            <w:t>From:</w:t>
          </w:r>
        </w:p>
      </w:docPartBody>
    </w:docPart>
    <w:docPart>
      <w:docPartPr>
        <w:name w:val="CDA80CB492CA4BCCA56C20AAFB6C9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5871-A67A-4DD7-9FE8-E4499F3435F4}"/>
      </w:docPartPr>
      <w:docPartBody>
        <w:p w:rsidR="0055215E" w:rsidRDefault="0055215E">
          <w:pPr>
            <w:pStyle w:val="CDA80CB492CA4BCCA56C20AAFB6C98B6"/>
          </w:pPr>
          <w:r>
            <w:t>To:</w:t>
          </w:r>
        </w:p>
      </w:docPartBody>
    </w:docPart>
    <w:docPart>
      <w:docPartPr>
        <w:name w:val="243005FBFBCD41AC9ACD425522CBE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23976-F740-4F8C-A9DF-64E90A5BF0BF}"/>
      </w:docPartPr>
      <w:docPartBody>
        <w:p w:rsidR="0055215E" w:rsidRDefault="0055215E">
          <w:pPr>
            <w:pStyle w:val="243005FBFBCD41AC9ACD425522CBE74D"/>
          </w:pPr>
          <w:r>
            <w:t>Did you graduate?</w:t>
          </w:r>
        </w:p>
      </w:docPartBody>
    </w:docPart>
    <w:docPart>
      <w:docPartPr>
        <w:name w:val="2DFDC31F9B434ACC824DDA9C0049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17EF7-A4F7-4F97-B006-03DDB1025005}"/>
      </w:docPartPr>
      <w:docPartBody>
        <w:p w:rsidR="0055215E" w:rsidRDefault="0055215E">
          <w:pPr>
            <w:pStyle w:val="2DFDC31F9B434ACC824DDA9C00498832"/>
          </w:pPr>
          <w:r>
            <w:t>Yes</w:t>
          </w:r>
        </w:p>
      </w:docPartBody>
    </w:docPart>
    <w:docPart>
      <w:docPartPr>
        <w:name w:val="BDE7BEC058AA40CFBAA2FB6116D81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D7A1C-07FA-44C5-9BA0-26082057CFD4}"/>
      </w:docPartPr>
      <w:docPartBody>
        <w:p w:rsidR="0055215E" w:rsidRDefault="0055215E">
          <w:pPr>
            <w:pStyle w:val="BDE7BEC058AA40CFBAA2FB6116D8172C"/>
          </w:pPr>
          <w:r>
            <w:t>No</w:t>
          </w:r>
        </w:p>
      </w:docPartBody>
    </w:docPart>
    <w:docPart>
      <w:docPartPr>
        <w:name w:val="57E64C1810D942FE835B3C7E7E49C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C4556-D678-4286-9005-174DE7C17965}"/>
      </w:docPartPr>
      <w:docPartBody>
        <w:p w:rsidR="0055215E" w:rsidRDefault="0055215E">
          <w:pPr>
            <w:pStyle w:val="57E64C1810D942FE835B3C7E7E49C37A"/>
          </w:pPr>
          <w:r>
            <w:t>Degree:</w:t>
          </w:r>
        </w:p>
      </w:docPartBody>
    </w:docPart>
    <w:docPart>
      <w:docPartPr>
        <w:name w:val="8C029450A6C944D9BBC3941AFB30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93D3-F334-47B1-B1DE-FE9C0C90F8A0}"/>
      </w:docPartPr>
      <w:docPartBody>
        <w:p w:rsidR="0055215E" w:rsidRDefault="0055215E">
          <w:pPr>
            <w:pStyle w:val="8C029450A6C944D9BBC3941AFB30A1DB"/>
          </w:pPr>
          <w:r>
            <w:t>References</w:t>
          </w:r>
        </w:p>
      </w:docPartBody>
    </w:docPart>
    <w:docPart>
      <w:docPartPr>
        <w:name w:val="52035E644FC74FE088C3AC4C13F8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0DF7-38E8-4BDC-BFFD-DE4AF4F124AA}"/>
      </w:docPartPr>
      <w:docPartBody>
        <w:p w:rsidR="0055215E" w:rsidRDefault="0055215E">
          <w:pPr>
            <w:pStyle w:val="52035E644FC74FE088C3AC4C13F833CB"/>
          </w:pPr>
          <w:r w:rsidRPr="004F15A3">
            <w:t>Please list three professional references.</w:t>
          </w:r>
        </w:p>
      </w:docPartBody>
    </w:docPart>
    <w:docPart>
      <w:docPartPr>
        <w:name w:val="D85EC289FF1349A98DA14DBDBFD4B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E7FBB-8360-4E95-A1EB-2429EF0D7BD9}"/>
      </w:docPartPr>
      <w:docPartBody>
        <w:p w:rsidR="0055215E" w:rsidRDefault="0055215E">
          <w:pPr>
            <w:pStyle w:val="D85EC289FF1349A98DA14DBDBFD4BBDE"/>
          </w:pPr>
          <w:r>
            <w:t>Full name:</w:t>
          </w:r>
        </w:p>
      </w:docPartBody>
    </w:docPart>
    <w:docPart>
      <w:docPartPr>
        <w:name w:val="33DEC8C9E5874AD5A36152CC3FC1C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523EF-3F84-4056-AFCB-41696089EB41}"/>
      </w:docPartPr>
      <w:docPartBody>
        <w:p w:rsidR="0055215E" w:rsidRDefault="0055215E">
          <w:pPr>
            <w:pStyle w:val="33DEC8C9E5874AD5A36152CC3FC1CF65"/>
          </w:pPr>
          <w:r>
            <w:t>Relationship:</w:t>
          </w:r>
        </w:p>
      </w:docPartBody>
    </w:docPart>
    <w:docPart>
      <w:docPartPr>
        <w:name w:val="548932D3CE174CE1A995BB9E3D18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CE339-F7D2-4713-895D-6A06C7825D84}"/>
      </w:docPartPr>
      <w:docPartBody>
        <w:p w:rsidR="0055215E" w:rsidRDefault="0055215E">
          <w:pPr>
            <w:pStyle w:val="548932D3CE174CE1A995BB9E3D18EC2F"/>
          </w:pPr>
          <w:r>
            <w:t>Company:</w:t>
          </w:r>
        </w:p>
      </w:docPartBody>
    </w:docPart>
    <w:docPart>
      <w:docPartPr>
        <w:name w:val="2A10A81712844A4FA20CFAB884A8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82AD-6F16-4684-97F7-00591EF27C54}"/>
      </w:docPartPr>
      <w:docPartBody>
        <w:p w:rsidR="0055215E" w:rsidRDefault="0055215E">
          <w:pPr>
            <w:pStyle w:val="2A10A81712844A4FA20CFAB884A85357"/>
          </w:pPr>
          <w:r>
            <w:t>Phone:</w:t>
          </w:r>
        </w:p>
      </w:docPartBody>
    </w:docPart>
    <w:docPart>
      <w:docPartPr>
        <w:name w:val="CE799AE59928439E92D1CEBFAA637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29DBE-4A9B-4C9A-A93E-D3CB3F2D2B6D}"/>
      </w:docPartPr>
      <w:docPartBody>
        <w:p w:rsidR="0055215E" w:rsidRDefault="0055215E">
          <w:pPr>
            <w:pStyle w:val="CE799AE59928439E92D1CEBFAA6377E7"/>
          </w:pPr>
          <w:r>
            <w:t>Address:</w:t>
          </w:r>
        </w:p>
      </w:docPartBody>
    </w:docPart>
    <w:docPart>
      <w:docPartPr>
        <w:name w:val="19A246036C83456A8419C53DFF5E2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1AD9A-ADAB-45ED-9196-17A1CE81DD26}"/>
      </w:docPartPr>
      <w:docPartBody>
        <w:p w:rsidR="0055215E" w:rsidRDefault="0055215E">
          <w:pPr>
            <w:pStyle w:val="19A246036C83456A8419C53DFF5E2673"/>
          </w:pPr>
          <w:r>
            <w:t>Email:</w:t>
          </w:r>
        </w:p>
      </w:docPartBody>
    </w:docPart>
    <w:docPart>
      <w:docPartPr>
        <w:name w:val="F7401C48AF8E468E89BA01E30BA6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F2590-BED3-4045-8FB7-8FF2756C5EEF}"/>
      </w:docPartPr>
      <w:docPartBody>
        <w:p w:rsidR="0055215E" w:rsidRDefault="0055215E">
          <w:pPr>
            <w:pStyle w:val="F7401C48AF8E468E89BA01E30BA6DCF6"/>
          </w:pPr>
          <w:r>
            <w:t>Full name:</w:t>
          </w:r>
        </w:p>
      </w:docPartBody>
    </w:docPart>
    <w:docPart>
      <w:docPartPr>
        <w:name w:val="80297AC697B6406EB3254D55F548B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41F9-D717-4667-AA2C-45F0B4307875}"/>
      </w:docPartPr>
      <w:docPartBody>
        <w:p w:rsidR="0055215E" w:rsidRDefault="0055215E">
          <w:pPr>
            <w:pStyle w:val="80297AC697B6406EB3254D55F548BF3E"/>
          </w:pPr>
          <w:r>
            <w:t>Relationship:</w:t>
          </w:r>
        </w:p>
      </w:docPartBody>
    </w:docPart>
    <w:docPart>
      <w:docPartPr>
        <w:name w:val="4C6D8A95DD98433CA9CF17099FAA6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E353-EFF1-4A52-9E96-3ECF34ADF3DB}"/>
      </w:docPartPr>
      <w:docPartBody>
        <w:p w:rsidR="0055215E" w:rsidRDefault="0055215E">
          <w:pPr>
            <w:pStyle w:val="4C6D8A95DD98433CA9CF17099FAA6C51"/>
          </w:pPr>
          <w:r>
            <w:t>Company:</w:t>
          </w:r>
        </w:p>
      </w:docPartBody>
    </w:docPart>
    <w:docPart>
      <w:docPartPr>
        <w:name w:val="E7B7C40476C64F08BED8A5BDA7F14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6BE2D-E158-468F-80BC-AAF9E349126B}"/>
      </w:docPartPr>
      <w:docPartBody>
        <w:p w:rsidR="0055215E" w:rsidRDefault="0055215E">
          <w:pPr>
            <w:pStyle w:val="E7B7C40476C64F08BED8A5BDA7F149C4"/>
          </w:pPr>
          <w:r>
            <w:t>Phone:</w:t>
          </w:r>
        </w:p>
      </w:docPartBody>
    </w:docPart>
    <w:docPart>
      <w:docPartPr>
        <w:name w:val="FE6563276ACA40B48EEC24C3175F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C1E13-E252-42CD-B2DB-1D5AD3AC931D}"/>
      </w:docPartPr>
      <w:docPartBody>
        <w:p w:rsidR="0055215E" w:rsidRDefault="0055215E">
          <w:pPr>
            <w:pStyle w:val="FE6563276ACA40B48EEC24C3175FDABE"/>
          </w:pPr>
          <w:r>
            <w:t>Address:</w:t>
          </w:r>
        </w:p>
      </w:docPartBody>
    </w:docPart>
    <w:docPart>
      <w:docPartPr>
        <w:name w:val="C17727F1B29342C5A1DED256948E9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97FB-E390-4892-9242-A9F37475827C}"/>
      </w:docPartPr>
      <w:docPartBody>
        <w:p w:rsidR="0055215E" w:rsidRDefault="0055215E">
          <w:pPr>
            <w:pStyle w:val="C17727F1B29342C5A1DED256948E9A9D"/>
          </w:pPr>
          <w:r>
            <w:t>Email:</w:t>
          </w:r>
        </w:p>
      </w:docPartBody>
    </w:docPart>
    <w:docPart>
      <w:docPartPr>
        <w:name w:val="F1E8B23F1F12489A955AA32C511B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D194F-7D78-43C0-BAA3-76AF74323979}"/>
      </w:docPartPr>
      <w:docPartBody>
        <w:p w:rsidR="0055215E" w:rsidRDefault="0055215E">
          <w:pPr>
            <w:pStyle w:val="F1E8B23F1F12489A955AA32C511B7F55"/>
          </w:pPr>
          <w:r>
            <w:t>Full name:</w:t>
          </w:r>
        </w:p>
      </w:docPartBody>
    </w:docPart>
    <w:docPart>
      <w:docPartPr>
        <w:name w:val="A6E6527DDD064A55BB27D9E287812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C95AE-47A0-4960-9FF0-2F2036B9F2FB}"/>
      </w:docPartPr>
      <w:docPartBody>
        <w:p w:rsidR="0055215E" w:rsidRDefault="0055215E">
          <w:pPr>
            <w:pStyle w:val="A6E6527DDD064A55BB27D9E2878122B6"/>
          </w:pPr>
          <w:r>
            <w:t>Relationship:</w:t>
          </w:r>
        </w:p>
      </w:docPartBody>
    </w:docPart>
    <w:docPart>
      <w:docPartPr>
        <w:name w:val="4B84D9AB90F345E3879A679FB84A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199D-D42D-4BC5-8319-9EF943184852}"/>
      </w:docPartPr>
      <w:docPartBody>
        <w:p w:rsidR="0055215E" w:rsidRDefault="0055215E">
          <w:pPr>
            <w:pStyle w:val="4B84D9AB90F345E3879A679FB84A7F6A"/>
          </w:pPr>
          <w:r>
            <w:t>Company:</w:t>
          </w:r>
        </w:p>
      </w:docPartBody>
    </w:docPart>
    <w:docPart>
      <w:docPartPr>
        <w:name w:val="FA1FE8D71BA646A4BFB22B81FF1B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40F9-283D-47F6-A98B-95756B10DC55}"/>
      </w:docPartPr>
      <w:docPartBody>
        <w:p w:rsidR="0055215E" w:rsidRDefault="0055215E">
          <w:pPr>
            <w:pStyle w:val="FA1FE8D71BA646A4BFB22B81FF1BC46A"/>
          </w:pPr>
          <w:r>
            <w:t>Phone:</w:t>
          </w:r>
        </w:p>
      </w:docPartBody>
    </w:docPart>
    <w:docPart>
      <w:docPartPr>
        <w:name w:val="23D85604D4164E7A8223C822E9A9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035A2-0859-4428-A456-BB090615BE77}"/>
      </w:docPartPr>
      <w:docPartBody>
        <w:p w:rsidR="0055215E" w:rsidRDefault="0055215E">
          <w:pPr>
            <w:pStyle w:val="23D85604D4164E7A8223C822E9A91A33"/>
          </w:pPr>
          <w:r>
            <w:t>Address:</w:t>
          </w:r>
        </w:p>
      </w:docPartBody>
    </w:docPart>
    <w:docPart>
      <w:docPartPr>
        <w:name w:val="7DAE57E3B2CB464CB58BB5F453D2D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0A2B-C609-43B9-99A8-F196598D8195}"/>
      </w:docPartPr>
      <w:docPartBody>
        <w:p w:rsidR="0055215E" w:rsidRDefault="0055215E">
          <w:pPr>
            <w:pStyle w:val="7DAE57E3B2CB464CB58BB5F453D2D275"/>
          </w:pPr>
          <w:r>
            <w:t>Email:</w:t>
          </w:r>
        </w:p>
      </w:docPartBody>
    </w:docPart>
    <w:docPart>
      <w:docPartPr>
        <w:name w:val="8A880F425FF241EE852BF7C1FFBA5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2FEEA-2ED7-4FDF-84E1-A10435C1DC33}"/>
      </w:docPartPr>
      <w:docPartBody>
        <w:p w:rsidR="0055215E" w:rsidRDefault="0055215E">
          <w:pPr>
            <w:pStyle w:val="8A880F425FF241EE852BF7C1FFBA5BD6"/>
          </w:pPr>
          <w:r>
            <w:t>Previous Employment</w:t>
          </w:r>
        </w:p>
      </w:docPartBody>
    </w:docPart>
    <w:docPart>
      <w:docPartPr>
        <w:name w:val="BA8AB17C557740359B8FF5B25A41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E439-BF94-40BC-8F80-DED6F1740E8B}"/>
      </w:docPartPr>
      <w:docPartBody>
        <w:p w:rsidR="0055215E" w:rsidRDefault="0055215E">
          <w:pPr>
            <w:pStyle w:val="BA8AB17C557740359B8FF5B25A4156BF"/>
          </w:pPr>
          <w:r>
            <w:t>Company:</w:t>
          </w:r>
        </w:p>
      </w:docPartBody>
    </w:docPart>
    <w:docPart>
      <w:docPartPr>
        <w:name w:val="8F86BA2B1EE7422486740DE6476A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27F6D-DCE6-464D-9832-2E9A05C409CE}"/>
      </w:docPartPr>
      <w:docPartBody>
        <w:p w:rsidR="0055215E" w:rsidRDefault="0055215E">
          <w:pPr>
            <w:pStyle w:val="8F86BA2B1EE7422486740DE6476A38F5"/>
          </w:pPr>
          <w:r>
            <w:t>Phone:</w:t>
          </w:r>
        </w:p>
      </w:docPartBody>
    </w:docPart>
    <w:docPart>
      <w:docPartPr>
        <w:name w:val="B1666EA1749F438F9F678E0C383A1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01DE-9843-4A62-8C5B-3C7E9857C76F}"/>
      </w:docPartPr>
      <w:docPartBody>
        <w:p w:rsidR="0055215E" w:rsidRDefault="0055215E">
          <w:pPr>
            <w:pStyle w:val="B1666EA1749F438F9F678E0C383A151B"/>
          </w:pPr>
          <w:r>
            <w:t>Address:</w:t>
          </w:r>
        </w:p>
      </w:docPartBody>
    </w:docPart>
    <w:docPart>
      <w:docPartPr>
        <w:name w:val="9A4D7A1FDF2D4F79B64655BBC3776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A5B7-73B7-448B-97D5-7F26488B90CB}"/>
      </w:docPartPr>
      <w:docPartBody>
        <w:p w:rsidR="0055215E" w:rsidRDefault="0055215E">
          <w:pPr>
            <w:pStyle w:val="9A4D7A1FDF2D4F79B64655BBC377640B"/>
          </w:pPr>
          <w:r>
            <w:t>Supervisor:</w:t>
          </w:r>
        </w:p>
      </w:docPartBody>
    </w:docPart>
    <w:docPart>
      <w:docPartPr>
        <w:name w:val="209F0893AFBA427CA1C69F39F8F5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D3CEB-D3B1-4289-96A2-6AAB36C8095A}"/>
      </w:docPartPr>
      <w:docPartBody>
        <w:p w:rsidR="0055215E" w:rsidRDefault="0055215E">
          <w:pPr>
            <w:pStyle w:val="209F0893AFBA427CA1C69F39F8F5CD8D"/>
          </w:pPr>
          <w:r>
            <w:t>Job title:</w:t>
          </w:r>
        </w:p>
      </w:docPartBody>
    </w:docPart>
    <w:docPart>
      <w:docPartPr>
        <w:name w:val="205F3E198C1645649AF06E473C5C3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EA7B-7813-476B-AFF8-6F5B0A2E37DA}"/>
      </w:docPartPr>
      <w:docPartBody>
        <w:p w:rsidR="0055215E" w:rsidRDefault="0055215E">
          <w:pPr>
            <w:pStyle w:val="205F3E198C1645649AF06E473C5C382D"/>
          </w:pPr>
          <w:r>
            <w:t>From:</w:t>
          </w:r>
        </w:p>
      </w:docPartBody>
    </w:docPart>
    <w:docPart>
      <w:docPartPr>
        <w:name w:val="C7C0D488D1E34157821324A5A9D1C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A7B0-889E-4BE7-95A2-B24291BF8B67}"/>
      </w:docPartPr>
      <w:docPartBody>
        <w:p w:rsidR="0055215E" w:rsidRDefault="0055215E">
          <w:pPr>
            <w:pStyle w:val="C7C0D488D1E34157821324A5A9D1CD2B"/>
          </w:pPr>
          <w:r>
            <w:t>To:</w:t>
          </w:r>
        </w:p>
      </w:docPartBody>
    </w:docPart>
    <w:docPart>
      <w:docPartPr>
        <w:name w:val="CD7403EF01094903879AE572D3189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F7651-997C-44F3-AE7D-C1229829BA2F}"/>
      </w:docPartPr>
      <w:docPartBody>
        <w:p w:rsidR="0055215E" w:rsidRDefault="0055215E">
          <w:pPr>
            <w:pStyle w:val="CD7403EF01094903879AE572D31890C1"/>
          </w:pPr>
          <w:r>
            <w:t>Responsibilities:</w:t>
          </w:r>
        </w:p>
      </w:docPartBody>
    </w:docPart>
    <w:docPart>
      <w:docPartPr>
        <w:name w:val="1643FE4DA43A41D8A148BE1A5AA71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7D0C9-CFE3-4354-A7BE-C5EBAC4F540C}"/>
      </w:docPartPr>
      <w:docPartBody>
        <w:p w:rsidR="0055215E" w:rsidRDefault="0055215E">
          <w:pPr>
            <w:pStyle w:val="1643FE4DA43A41D8A148BE1A5AA7135A"/>
          </w:pPr>
          <w:r w:rsidRPr="005114CE">
            <w:t>May we contact your previous supervisor for a reference?</w:t>
          </w:r>
        </w:p>
      </w:docPartBody>
    </w:docPart>
    <w:docPart>
      <w:docPartPr>
        <w:name w:val="7B8EA95196F34ABFB9863B7C7FF5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8B429-4EA0-4060-A63B-ADB6E6B04C49}"/>
      </w:docPartPr>
      <w:docPartBody>
        <w:p w:rsidR="0055215E" w:rsidRDefault="0055215E">
          <w:pPr>
            <w:pStyle w:val="7B8EA95196F34ABFB9863B7C7FF5D402"/>
          </w:pPr>
          <w:r>
            <w:t>Yes</w:t>
          </w:r>
        </w:p>
      </w:docPartBody>
    </w:docPart>
    <w:docPart>
      <w:docPartPr>
        <w:name w:val="4983B271B15448FA86E2879647349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A84D3-8FAB-417E-AA6A-C85998D90C56}"/>
      </w:docPartPr>
      <w:docPartBody>
        <w:p w:rsidR="0055215E" w:rsidRDefault="0055215E">
          <w:pPr>
            <w:pStyle w:val="4983B271B15448FA86E287964734979F"/>
          </w:pPr>
          <w:r>
            <w:t>No</w:t>
          </w:r>
        </w:p>
      </w:docPartBody>
    </w:docPart>
    <w:docPart>
      <w:docPartPr>
        <w:name w:val="74964E3FB9534AE09C7E047ED13CB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B2B9-D4B4-44DA-A338-EFF0FE30A8B5}"/>
      </w:docPartPr>
      <w:docPartBody>
        <w:p w:rsidR="0055215E" w:rsidRDefault="0055215E">
          <w:pPr>
            <w:pStyle w:val="74964E3FB9534AE09C7E047ED13CBE38"/>
          </w:pPr>
          <w:r>
            <w:t>Company:</w:t>
          </w:r>
        </w:p>
      </w:docPartBody>
    </w:docPart>
    <w:docPart>
      <w:docPartPr>
        <w:name w:val="A00E1BBD02E54BC1B62BF5E078CD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72A7-44F1-445C-8A54-C01186A7B53D}"/>
      </w:docPartPr>
      <w:docPartBody>
        <w:p w:rsidR="0055215E" w:rsidRDefault="0055215E">
          <w:pPr>
            <w:pStyle w:val="A00E1BBD02E54BC1B62BF5E078CD6077"/>
          </w:pPr>
          <w:r>
            <w:t>Phone:</w:t>
          </w:r>
        </w:p>
      </w:docPartBody>
    </w:docPart>
    <w:docPart>
      <w:docPartPr>
        <w:name w:val="069D410428DA4FCBB287B0C7B07F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49755-4EDF-4B22-AEE9-89924D645D34}"/>
      </w:docPartPr>
      <w:docPartBody>
        <w:p w:rsidR="0055215E" w:rsidRDefault="0055215E">
          <w:pPr>
            <w:pStyle w:val="069D410428DA4FCBB287B0C7B07FF453"/>
          </w:pPr>
          <w:r>
            <w:t>Address:</w:t>
          </w:r>
        </w:p>
      </w:docPartBody>
    </w:docPart>
    <w:docPart>
      <w:docPartPr>
        <w:name w:val="6F0325A637754512819916ACFB3F5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10EAD-0960-4DBD-8019-31E754CB4870}"/>
      </w:docPartPr>
      <w:docPartBody>
        <w:p w:rsidR="0055215E" w:rsidRDefault="0055215E">
          <w:pPr>
            <w:pStyle w:val="6F0325A637754512819916ACFB3F55BC"/>
          </w:pPr>
          <w:r>
            <w:t>Supervisor:</w:t>
          </w:r>
        </w:p>
      </w:docPartBody>
    </w:docPart>
    <w:docPart>
      <w:docPartPr>
        <w:name w:val="D3FACD016AA34B94AC3417093F76D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ABC5A-8030-471A-9D05-C0D9D10F94F0}"/>
      </w:docPartPr>
      <w:docPartBody>
        <w:p w:rsidR="0055215E" w:rsidRDefault="0055215E">
          <w:pPr>
            <w:pStyle w:val="D3FACD016AA34B94AC3417093F76D5F6"/>
          </w:pPr>
          <w:r>
            <w:t>Job title:</w:t>
          </w:r>
        </w:p>
      </w:docPartBody>
    </w:docPart>
    <w:docPart>
      <w:docPartPr>
        <w:name w:val="AB7CA44F967D4AE38B9F733612415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D7C12-04BB-4548-A8C8-AA530317EFCA}"/>
      </w:docPartPr>
      <w:docPartBody>
        <w:p w:rsidR="0055215E" w:rsidRDefault="0055215E">
          <w:pPr>
            <w:pStyle w:val="AB7CA44F967D4AE38B9F733612415E4E"/>
          </w:pPr>
          <w:r>
            <w:t>From:</w:t>
          </w:r>
        </w:p>
      </w:docPartBody>
    </w:docPart>
    <w:docPart>
      <w:docPartPr>
        <w:name w:val="DE288B7D8B3949DCB8D100CC15E8C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814AA-2C3E-4869-826A-DF5383CE4CE9}"/>
      </w:docPartPr>
      <w:docPartBody>
        <w:p w:rsidR="0055215E" w:rsidRDefault="0055215E">
          <w:pPr>
            <w:pStyle w:val="DE288B7D8B3949DCB8D100CC15E8C983"/>
          </w:pPr>
          <w:r>
            <w:t>To:</w:t>
          </w:r>
        </w:p>
      </w:docPartBody>
    </w:docPart>
    <w:docPart>
      <w:docPartPr>
        <w:name w:val="1CD86A7F5CD6435C8057D37C7EF0A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91BAB-939C-4FE9-8D70-82888F7146F3}"/>
      </w:docPartPr>
      <w:docPartBody>
        <w:p w:rsidR="0055215E" w:rsidRDefault="0055215E">
          <w:pPr>
            <w:pStyle w:val="1CD86A7F5CD6435C8057D37C7EF0ACC8"/>
          </w:pPr>
          <w:r>
            <w:t>Responsibilities:</w:t>
          </w:r>
        </w:p>
      </w:docPartBody>
    </w:docPart>
    <w:docPart>
      <w:docPartPr>
        <w:name w:val="36374521CDA24074B937DF7066FA1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3CD87-A3CB-42DF-B29D-892B447D7570}"/>
      </w:docPartPr>
      <w:docPartBody>
        <w:p w:rsidR="0055215E" w:rsidRDefault="0055215E">
          <w:pPr>
            <w:pStyle w:val="36374521CDA24074B937DF7066FA1F37"/>
          </w:pPr>
          <w:r w:rsidRPr="005114CE">
            <w:t>May we contact your previous supervisor for a reference?</w:t>
          </w:r>
        </w:p>
      </w:docPartBody>
    </w:docPart>
    <w:docPart>
      <w:docPartPr>
        <w:name w:val="23E85C2658454E109E35EDC844161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279C-6647-4064-AEDD-BECE919022B3}"/>
      </w:docPartPr>
      <w:docPartBody>
        <w:p w:rsidR="0055215E" w:rsidRDefault="0055215E">
          <w:pPr>
            <w:pStyle w:val="23E85C2658454E109E35EDC844161DA9"/>
          </w:pPr>
          <w:r>
            <w:t>Yes</w:t>
          </w:r>
        </w:p>
      </w:docPartBody>
    </w:docPart>
    <w:docPart>
      <w:docPartPr>
        <w:name w:val="AB425D54BEAC47CEB21A37E8C0A2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3EC36-CFF3-4E9F-86CB-64A4F5929F2F}"/>
      </w:docPartPr>
      <w:docPartBody>
        <w:p w:rsidR="0055215E" w:rsidRDefault="0055215E">
          <w:pPr>
            <w:pStyle w:val="AB425D54BEAC47CEB21A37E8C0A2DDCC"/>
          </w:pPr>
          <w:r>
            <w:t>No</w:t>
          </w:r>
        </w:p>
      </w:docPartBody>
    </w:docPart>
    <w:docPart>
      <w:docPartPr>
        <w:name w:val="EBB3E5D4B7CC4065AD05905E3F81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F159E-2FEE-4A81-9AD3-755F596EF18B}"/>
      </w:docPartPr>
      <w:docPartBody>
        <w:p w:rsidR="0055215E" w:rsidRDefault="0055215E">
          <w:pPr>
            <w:pStyle w:val="EBB3E5D4B7CC4065AD05905E3F817F93"/>
          </w:pPr>
          <w:r>
            <w:t>Military Service</w:t>
          </w:r>
        </w:p>
      </w:docPartBody>
    </w:docPart>
    <w:docPart>
      <w:docPartPr>
        <w:name w:val="90D655CAC77D4F8CB0B8992C43D7B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B5E4D-C783-4397-B364-1990A36CD32B}"/>
      </w:docPartPr>
      <w:docPartBody>
        <w:p w:rsidR="0055215E" w:rsidRDefault="0055215E">
          <w:pPr>
            <w:pStyle w:val="90D655CAC77D4F8CB0B8992C43D7B6C2"/>
          </w:pPr>
          <w:r>
            <w:t>Branch:</w:t>
          </w:r>
        </w:p>
      </w:docPartBody>
    </w:docPart>
    <w:docPart>
      <w:docPartPr>
        <w:name w:val="DF18EB82967B450B9D020242880F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4557-5BB2-4CB8-8191-F4742BCBD0BD}"/>
      </w:docPartPr>
      <w:docPartBody>
        <w:p w:rsidR="0055215E" w:rsidRDefault="0055215E">
          <w:pPr>
            <w:pStyle w:val="DF18EB82967B450B9D020242880F4765"/>
          </w:pPr>
          <w:r>
            <w:t>From:</w:t>
          </w:r>
        </w:p>
      </w:docPartBody>
    </w:docPart>
    <w:docPart>
      <w:docPartPr>
        <w:name w:val="09162D8F2CAA4D18AD9847CC59593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7ACC7-84C0-499E-BD02-1F84A03D3DBE}"/>
      </w:docPartPr>
      <w:docPartBody>
        <w:p w:rsidR="0055215E" w:rsidRDefault="0055215E">
          <w:pPr>
            <w:pStyle w:val="09162D8F2CAA4D18AD9847CC5959305A"/>
          </w:pPr>
          <w:r>
            <w:t>To:</w:t>
          </w:r>
        </w:p>
      </w:docPartBody>
    </w:docPart>
    <w:docPart>
      <w:docPartPr>
        <w:name w:val="AB5CE32D0EC44CF8959D47F028E14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C8AC-63E3-4756-8195-D469E1161D76}"/>
      </w:docPartPr>
      <w:docPartBody>
        <w:p w:rsidR="0055215E" w:rsidRDefault="0055215E">
          <w:pPr>
            <w:pStyle w:val="AB5CE32D0EC44CF8959D47F028E14BD0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0964E8F331734676918192C68483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AA527-FBC1-45F9-A9A3-0C8E45209379}"/>
      </w:docPartPr>
      <w:docPartBody>
        <w:p w:rsidR="0055215E" w:rsidRDefault="0055215E">
          <w:pPr>
            <w:pStyle w:val="0964E8F331734676918192C68483FF5E"/>
          </w:pPr>
          <w:r>
            <w:t>Type of discharge:</w:t>
          </w:r>
        </w:p>
      </w:docPartBody>
    </w:docPart>
    <w:docPart>
      <w:docPartPr>
        <w:name w:val="69D8542C9C424C89948D9ED7ECB9A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8345F-614D-41E7-86D1-2EA407419660}"/>
      </w:docPartPr>
      <w:docPartBody>
        <w:p w:rsidR="0055215E" w:rsidRDefault="0055215E">
          <w:pPr>
            <w:pStyle w:val="69D8542C9C424C89948D9ED7ECB9A035"/>
          </w:pPr>
          <w:r w:rsidRPr="005114CE">
            <w:t>If other than honorable, explain:</w:t>
          </w:r>
        </w:p>
      </w:docPartBody>
    </w:docPart>
    <w:docPart>
      <w:docPartPr>
        <w:name w:val="598E4FA095AC4394AD071524599B6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8BB37-1672-4890-B759-C64D9C5EC05B}"/>
      </w:docPartPr>
      <w:docPartBody>
        <w:p w:rsidR="0055215E" w:rsidRDefault="0055215E">
          <w:pPr>
            <w:pStyle w:val="598E4FA095AC4394AD071524599B68DA"/>
          </w:pPr>
          <w:r>
            <w:t>Disclaimer and signature</w:t>
          </w:r>
        </w:p>
      </w:docPartBody>
    </w:docPart>
    <w:docPart>
      <w:docPartPr>
        <w:name w:val="E2525497F39D4AB49AEC61C00782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626FB-0C53-4B0F-88C2-6293192DCC5D}"/>
      </w:docPartPr>
      <w:docPartBody>
        <w:p w:rsidR="0055215E" w:rsidRDefault="0055215E">
          <w:pPr>
            <w:pStyle w:val="E2525497F39D4AB49AEC61C00782FDB4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D80BDEEBBF604DA489960BC4567C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77427-3C26-4781-9138-8DB94B431EA4}"/>
      </w:docPartPr>
      <w:docPartBody>
        <w:p w:rsidR="0055215E" w:rsidRDefault="0055215E">
          <w:pPr>
            <w:pStyle w:val="D80BDEEBBF604DA489960BC4567C9013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A6097D0B1841476792AEA6593E155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4035-3D26-40CF-AEE4-C2D8C4DE88CA}"/>
      </w:docPartPr>
      <w:docPartBody>
        <w:p w:rsidR="0055215E" w:rsidRDefault="0055215E">
          <w:pPr>
            <w:pStyle w:val="A6097D0B1841476792AEA6593E155CFF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87057245396C49559C917BE22E2B7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E466B-ECBD-4144-B3D8-03350C6FADDA}"/>
      </w:docPartPr>
      <w:docPartBody>
        <w:p w:rsidR="0055215E" w:rsidRDefault="0055215E">
          <w:pPr>
            <w:pStyle w:val="87057245396C49559C917BE22E2B7A7E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stical Woods Rough Script">
    <w:charset w:val="00"/>
    <w:family w:val="auto"/>
    <w:pitch w:val="variable"/>
    <w:sig w:usb0="2000000F" w:usb1="1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15E"/>
    <w:rsid w:val="0018758F"/>
    <w:rsid w:val="0055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ECDC422B3448868E5AD7D8D64A1968">
    <w:name w:val="D2ECDC422B3448868E5AD7D8D64A1968"/>
  </w:style>
  <w:style w:type="paragraph" w:customStyle="1" w:styleId="A6C8C8E6C1C14ADC83BD32928B65BD3D">
    <w:name w:val="A6C8C8E6C1C14ADC83BD32928B65BD3D"/>
  </w:style>
  <w:style w:type="paragraph" w:customStyle="1" w:styleId="849FE0E13D314D9491F39D66656036F6">
    <w:name w:val="849FE0E13D314D9491F39D66656036F6"/>
  </w:style>
  <w:style w:type="paragraph" w:customStyle="1" w:styleId="9E31C26B9F01493C9B28B983F6AF8C87">
    <w:name w:val="9E31C26B9F01493C9B28B983F6AF8C87"/>
  </w:style>
  <w:style w:type="paragraph" w:customStyle="1" w:styleId="F14C8FF182924B34A7D8D58E288E239C">
    <w:name w:val="F14C8FF182924B34A7D8D58E288E239C"/>
  </w:style>
  <w:style w:type="paragraph" w:customStyle="1" w:styleId="71DD2993F36A4A9F93E29450EA0D00B9">
    <w:name w:val="71DD2993F36A4A9F93E29450EA0D00B9"/>
  </w:style>
  <w:style w:type="paragraph" w:customStyle="1" w:styleId="E9C5D9DCBE9E435BA6FAD59FC3A28E06">
    <w:name w:val="E9C5D9DCBE9E435BA6FAD59FC3A28E06"/>
  </w:style>
  <w:style w:type="paragraph" w:customStyle="1" w:styleId="6FCB608F1FDA4E39A0C658C89009847E">
    <w:name w:val="6FCB608F1FDA4E39A0C658C89009847E"/>
  </w:style>
  <w:style w:type="paragraph" w:customStyle="1" w:styleId="55E5F1EFAA9F4111BA6630B8BDA1115B">
    <w:name w:val="55E5F1EFAA9F4111BA6630B8BDA1115B"/>
  </w:style>
  <w:style w:type="paragraph" w:customStyle="1" w:styleId="3C91B1912CCC4C7BBCCBAF5D6B9A7074">
    <w:name w:val="3C91B1912CCC4C7BBCCBAF5D6B9A7074"/>
  </w:style>
  <w:style w:type="paragraph" w:customStyle="1" w:styleId="922E4C23B949457D8D2E1BF2C6145752">
    <w:name w:val="922E4C23B949457D8D2E1BF2C6145752"/>
  </w:style>
  <w:style w:type="paragraph" w:customStyle="1" w:styleId="081711116CAB4D9395E04816D237E4C2">
    <w:name w:val="081711116CAB4D9395E04816D237E4C2"/>
  </w:style>
  <w:style w:type="paragraph" w:customStyle="1" w:styleId="2FD37FCFB1CB4BA38A3FF6DA30D8906A">
    <w:name w:val="2FD37FCFB1CB4BA38A3FF6DA30D8906A"/>
  </w:style>
  <w:style w:type="paragraph" w:customStyle="1" w:styleId="274B7AB35A574A3BAF90F03BE8429541">
    <w:name w:val="274B7AB35A574A3BAF90F03BE8429541"/>
  </w:style>
  <w:style w:type="paragraph" w:customStyle="1" w:styleId="0E5E467FCACA4CA1BA01137D08FA7134">
    <w:name w:val="0E5E467FCACA4CA1BA01137D08FA7134"/>
  </w:style>
  <w:style w:type="paragraph" w:customStyle="1" w:styleId="1C8DEFE690D24BB5BD0012B37121CCB5">
    <w:name w:val="1C8DEFE690D24BB5BD0012B37121CCB5"/>
  </w:style>
  <w:style w:type="paragraph" w:customStyle="1" w:styleId="67B9B839585140C499DC5DF9A3B6A942">
    <w:name w:val="67B9B839585140C499DC5DF9A3B6A942"/>
  </w:style>
  <w:style w:type="paragraph" w:customStyle="1" w:styleId="F568447575E64362B7BACCFFE49EE72B">
    <w:name w:val="F568447575E64362B7BACCFFE49EE72B"/>
  </w:style>
  <w:style w:type="paragraph" w:customStyle="1" w:styleId="18805E1CEEF24436864488D928DC6ED0">
    <w:name w:val="18805E1CEEF24436864488D928DC6ED0"/>
  </w:style>
  <w:style w:type="paragraph" w:customStyle="1" w:styleId="68ACAF928E334EEAB5257F8B4284BAFE">
    <w:name w:val="68ACAF928E334EEAB5257F8B4284BAFE"/>
  </w:style>
  <w:style w:type="paragraph" w:customStyle="1" w:styleId="E14ACD2060654ACCBFBD45C4B4609089">
    <w:name w:val="E14ACD2060654ACCBFBD45C4B4609089"/>
  </w:style>
  <w:style w:type="paragraph" w:customStyle="1" w:styleId="73ED5A4DA0264E0E90CC411D6F18BCA9">
    <w:name w:val="73ED5A4DA0264E0E90CC411D6F18BCA9"/>
  </w:style>
  <w:style w:type="paragraph" w:customStyle="1" w:styleId="B8078ABB1F684905BBC7DD0F8C320A24">
    <w:name w:val="B8078ABB1F684905BBC7DD0F8C320A24"/>
  </w:style>
  <w:style w:type="paragraph" w:customStyle="1" w:styleId="C99A16C3BF5F4B05ABE6F9EA44FA78CF">
    <w:name w:val="C99A16C3BF5F4B05ABE6F9EA44FA78CF"/>
  </w:style>
  <w:style w:type="paragraph" w:customStyle="1" w:styleId="46BDE04F2F9F4827AEE9313F8C3A4FC9">
    <w:name w:val="46BDE04F2F9F4827AEE9313F8C3A4FC9"/>
  </w:style>
  <w:style w:type="paragraph" w:customStyle="1" w:styleId="E61AD653756148549DA7AB17F5DC0D50">
    <w:name w:val="E61AD653756148549DA7AB17F5DC0D50"/>
  </w:style>
  <w:style w:type="paragraph" w:customStyle="1" w:styleId="1AA49E37E50D4DB284562BC39AE0A016">
    <w:name w:val="1AA49E37E50D4DB284562BC39AE0A016"/>
  </w:style>
  <w:style w:type="paragraph" w:customStyle="1" w:styleId="702E1FE654C949C781CC59C8931E2997">
    <w:name w:val="702E1FE654C949C781CC59C8931E2997"/>
  </w:style>
  <w:style w:type="paragraph" w:customStyle="1" w:styleId="69EE88008B074BA7B8ACE52335264721">
    <w:name w:val="69EE88008B074BA7B8ACE52335264721"/>
  </w:style>
  <w:style w:type="paragraph" w:customStyle="1" w:styleId="1F91F866CBAC439091F62203B226BDB5">
    <w:name w:val="1F91F866CBAC439091F62203B226BDB5"/>
  </w:style>
  <w:style w:type="paragraph" w:customStyle="1" w:styleId="5A4FC71FF0274418AC1AEE19EC0BDCF9">
    <w:name w:val="5A4FC71FF0274418AC1AEE19EC0BDCF9"/>
  </w:style>
  <w:style w:type="paragraph" w:customStyle="1" w:styleId="71547F3A997543538C068B8743AC32BE">
    <w:name w:val="71547F3A997543538C068B8743AC32BE"/>
  </w:style>
  <w:style w:type="paragraph" w:customStyle="1" w:styleId="888BA701E3AB476FB42C7739A8659759">
    <w:name w:val="888BA701E3AB476FB42C7739A8659759"/>
  </w:style>
  <w:style w:type="paragraph" w:customStyle="1" w:styleId="1D620F7E236D4CF4825BEC844532C0FB">
    <w:name w:val="1D620F7E236D4CF4825BEC844532C0FB"/>
  </w:style>
  <w:style w:type="paragraph" w:customStyle="1" w:styleId="F77CE08D5B1D4CE886C8A5275065C757">
    <w:name w:val="F77CE08D5B1D4CE886C8A5275065C757"/>
  </w:style>
  <w:style w:type="paragraph" w:customStyle="1" w:styleId="B07AA27DCFE44A8188BB7D0308E917E5">
    <w:name w:val="B07AA27DCFE44A8188BB7D0308E917E5"/>
  </w:style>
  <w:style w:type="paragraph" w:customStyle="1" w:styleId="A4633E1E7F6843DFAD2F902A8681214F">
    <w:name w:val="A4633E1E7F6843DFAD2F902A8681214F"/>
  </w:style>
  <w:style w:type="paragraph" w:customStyle="1" w:styleId="85BCF9B80EA44D4F8ECD09D18C049DEE">
    <w:name w:val="85BCF9B80EA44D4F8ECD09D18C049DEE"/>
  </w:style>
  <w:style w:type="paragraph" w:customStyle="1" w:styleId="33E6A444E8BE4FB2A5DB9B29FF849D53">
    <w:name w:val="33E6A444E8BE4FB2A5DB9B29FF849D53"/>
  </w:style>
  <w:style w:type="paragraph" w:customStyle="1" w:styleId="110D81C1095E4F2897309C5D1EBE6738">
    <w:name w:val="110D81C1095E4F2897309C5D1EBE6738"/>
  </w:style>
  <w:style w:type="paragraph" w:customStyle="1" w:styleId="87B97FF455F343258428AFB9E4681C2B">
    <w:name w:val="87B97FF455F343258428AFB9E4681C2B"/>
  </w:style>
  <w:style w:type="paragraph" w:customStyle="1" w:styleId="70547F186FA84FF89C71C4AD733DD7BD">
    <w:name w:val="70547F186FA84FF89C71C4AD733DD7BD"/>
  </w:style>
  <w:style w:type="paragraph" w:customStyle="1" w:styleId="6E22D7EE9585435DA53AE32D4FB1D5C1">
    <w:name w:val="6E22D7EE9585435DA53AE32D4FB1D5C1"/>
  </w:style>
  <w:style w:type="paragraph" w:customStyle="1" w:styleId="61C03C6B61FF4DDC9FB20AE54E32C2AC">
    <w:name w:val="61C03C6B61FF4DDC9FB20AE54E32C2AC"/>
  </w:style>
  <w:style w:type="paragraph" w:customStyle="1" w:styleId="9626ADB354664EDE9E8F10BC7437D805">
    <w:name w:val="9626ADB354664EDE9E8F10BC7437D805"/>
  </w:style>
  <w:style w:type="paragraph" w:customStyle="1" w:styleId="C584ED79F28A4315AFAF6CD9837F82D4">
    <w:name w:val="C584ED79F28A4315AFAF6CD9837F82D4"/>
  </w:style>
  <w:style w:type="paragraph" w:customStyle="1" w:styleId="4CE41355A5EA4407949C9B531B20B317">
    <w:name w:val="4CE41355A5EA4407949C9B531B20B317"/>
  </w:style>
  <w:style w:type="paragraph" w:customStyle="1" w:styleId="55DA885B8C704A3A9AC336F6B9D41386">
    <w:name w:val="55DA885B8C704A3A9AC336F6B9D41386"/>
  </w:style>
  <w:style w:type="paragraph" w:customStyle="1" w:styleId="2AFD806726844601BE2D2AC6B5C41B05">
    <w:name w:val="2AFD806726844601BE2D2AC6B5C41B05"/>
  </w:style>
  <w:style w:type="paragraph" w:customStyle="1" w:styleId="10EACFC4DD664AEC819E9085EC1E6A72">
    <w:name w:val="10EACFC4DD664AEC819E9085EC1E6A72"/>
  </w:style>
  <w:style w:type="paragraph" w:customStyle="1" w:styleId="1BAF4D56D7984AA4A10F02919AF365DA">
    <w:name w:val="1BAF4D56D7984AA4A10F02919AF365DA"/>
  </w:style>
  <w:style w:type="paragraph" w:customStyle="1" w:styleId="FC1F260353B142FA8C36A4FC0CC4A35F">
    <w:name w:val="FC1F260353B142FA8C36A4FC0CC4A35F"/>
  </w:style>
  <w:style w:type="paragraph" w:customStyle="1" w:styleId="7F06FCE2C8CC4404AED7A14399BB32D3">
    <w:name w:val="7F06FCE2C8CC4404AED7A14399BB32D3"/>
  </w:style>
  <w:style w:type="paragraph" w:customStyle="1" w:styleId="EF5D42AE567F4F2D91DDED6BD6CBB8F2">
    <w:name w:val="EF5D42AE567F4F2D91DDED6BD6CBB8F2"/>
  </w:style>
  <w:style w:type="paragraph" w:customStyle="1" w:styleId="B9DDA77EC8F440B4A7F239E36AC881A2">
    <w:name w:val="B9DDA77EC8F440B4A7F239E36AC881A2"/>
  </w:style>
  <w:style w:type="paragraph" w:customStyle="1" w:styleId="CDA80CB492CA4BCCA56C20AAFB6C98B6">
    <w:name w:val="CDA80CB492CA4BCCA56C20AAFB6C98B6"/>
  </w:style>
  <w:style w:type="paragraph" w:customStyle="1" w:styleId="243005FBFBCD41AC9ACD425522CBE74D">
    <w:name w:val="243005FBFBCD41AC9ACD425522CBE74D"/>
  </w:style>
  <w:style w:type="paragraph" w:customStyle="1" w:styleId="2DFDC31F9B434ACC824DDA9C00498832">
    <w:name w:val="2DFDC31F9B434ACC824DDA9C00498832"/>
  </w:style>
  <w:style w:type="paragraph" w:customStyle="1" w:styleId="BDE7BEC058AA40CFBAA2FB6116D8172C">
    <w:name w:val="BDE7BEC058AA40CFBAA2FB6116D8172C"/>
  </w:style>
  <w:style w:type="paragraph" w:customStyle="1" w:styleId="57E64C1810D942FE835B3C7E7E49C37A">
    <w:name w:val="57E64C1810D942FE835B3C7E7E49C37A"/>
  </w:style>
  <w:style w:type="paragraph" w:customStyle="1" w:styleId="8C029450A6C944D9BBC3941AFB30A1DB">
    <w:name w:val="8C029450A6C944D9BBC3941AFB30A1DB"/>
  </w:style>
  <w:style w:type="paragraph" w:customStyle="1" w:styleId="52035E644FC74FE088C3AC4C13F833CB">
    <w:name w:val="52035E644FC74FE088C3AC4C13F833CB"/>
  </w:style>
  <w:style w:type="paragraph" w:customStyle="1" w:styleId="D85EC289FF1349A98DA14DBDBFD4BBDE">
    <w:name w:val="D85EC289FF1349A98DA14DBDBFD4BBDE"/>
  </w:style>
  <w:style w:type="paragraph" w:customStyle="1" w:styleId="33DEC8C9E5874AD5A36152CC3FC1CF65">
    <w:name w:val="33DEC8C9E5874AD5A36152CC3FC1CF65"/>
  </w:style>
  <w:style w:type="paragraph" w:customStyle="1" w:styleId="548932D3CE174CE1A995BB9E3D18EC2F">
    <w:name w:val="548932D3CE174CE1A995BB9E3D18EC2F"/>
  </w:style>
  <w:style w:type="paragraph" w:customStyle="1" w:styleId="2A10A81712844A4FA20CFAB884A85357">
    <w:name w:val="2A10A81712844A4FA20CFAB884A85357"/>
  </w:style>
  <w:style w:type="paragraph" w:customStyle="1" w:styleId="CE799AE59928439E92D1CEBFAA6377E7">
    <w:name w:val="CE799AE59928439E92D1CEBFAA6377E7"/>
  </w:style>
  <w:style w:type="paragraph" w:customStyle="1" w:styleId="19A246036C83456A8419C53DFF5E2673">
    <w:name w:val="19A246036C83456A8419C53DFF5E2673"/>
  </w:style>
  <w:style w:type="paragraph" w:customStyle="1" w:styleId="F7401C48AF8E468E89BA01E30BA6DCF6">
    <w:name w:val="F7401C48AF8E468E89BA01E30BA6DCF6"/>
  </w:style>
  <w:style w:type="paragraph" w:customStyle="1" w:styleId="80297AC697B6406EB3254D55F548BF3E">
    <w:name w:val="80297AC697B6406EB3254D55F548BF3E"/>
  </w:style>
  <w:style w:type="paragraph" w:customStyle="1" w:styleId="4C6D8A95DD98433CA9CF17099FAA6C51">
    <w:name w:val="4C6D8A95DD98433CA9CF17099FAA6C51"/>
  </w:style>
  <w:style w:type="paragraph" w:customStyle="1" w:styleId="E7B7C40476C64F08BED8A5BDA7F149C4">
    <w:name w:val="E7B7C40476C64F08BED8A5BDA7F149C4"/>
  </w:style>
  <w:style w:type="paragraph" w:customStyle="1" w:styleId="FE6563276ACA40B48EEC24C3175FDABE">
    <w:name w:val="FE6563276ACA40B48EEC24C3175FDABE"/>
  </w:style>
  <w:style w:type="paragraph" w:customStyle="1" w:styleId="C17727F1B29342C5A1DED256948E9A9D">
    <w:name w:val="C17727F1B29342C5A1DED256948E9A9D"/>
  </w:style>
  <w:style w:type="paragraph" w:customStyle="1" w:styleId="F1E8B23F1F12489A955AA32C511B7F55">
    <w:name w:val="F1E8B23F1F12489A955AA32C511B7F55"/>
  </w:style>
  <w:style w:type="paragraph" w:customStyle="1" w:styleId="A6E6527DDD064A55BB27D9E2878122B6">
    <w:name w:val="A6E6527DDD064A55BB27D9E2878122B6"/>
  </w:style>
  <w:style w:type="paragraph" w:customStyle="1" w:styleId="4B84D9AB90F345E3879A679FB84A7F6A">
    <w:name w:val="4B84D9AB90F345E3879A679FB84A7F6A"/>
  </w:style>
  <w:style w:type="paragraph" w:customStyle="1" w:styleId="FA1FE8D71BA646A4BFB22B81FF1BC46A">
    <w:name w:val="FA1FE8D71BA646A4BFB22B81FF1BC46A"/>
  </w:style>
  <w:style w:type="paragraph" w:customStyle="1" w:styleId="23D85604D4164E7A8223C822E9A91A33">
    <w:name w:val="23D85604D4164E7A8223C822E9A91A33"/>
  </w:style>
  <w:style w:type="paragraph" w:customStyle="1" w:styleId="7DAE57E3B2CB464CB58BB5F453D2D275">
    <w:name w:val="7DAE57E3B2CB464CB58BB5F453D2D275"/>
  </w:style>
  <w:style w:type="paragraph" w:customStyle="1" w:styleId="8A880F425FF241EE852BF7C1FFBA5BD6">
    <w:name w:val="8A880F425FF241EE852BF7C1FFBA5BD6"/>
  </w:style>
  <w:style w:type="paragraph" w:customStyle="1" w:styleId="BA8AB17C557740359B8FF5B25A4156BF">
    <w:name w:val="BA8AB17C557740359B8FF5B25A4156BF"/>
  </w:style>
  <w:style w:type="paragraph" w:customStyle="1" w:styleId="8F86BA2B1EE7422486740DE6476A38F5">
    <w:name w:val="8F86BA2B1EE7422486740DE6476A38F5"/>
  </w:style>
  <w:style w:type="paragraph" w:customStyle="1" w:styleId="B1666EA1749F438F9F678E0C383A151B">
    <w:name w:val="B1666EA1749F438F9F678E0C383A151B"/>
  </w:style>
  <w:style w:type="paragraph" w:customStyle="1" w:styleId="9A4D7A1FDF2D4F79B64655BBC377640B">
    <w:name w:val="9A4D7A1FDF2D4F79B64655BBC377640B"/>
  </w:style>
  <w:style w:type="paragraph" w:customStyle="1" w:styleId="209F0893AFBA427CA1C69F39F8F5CD8D">
    <w:name w:val="209F0893AFBA427CA1C69F39F8F5CD8D"/>
  </w:style>
  <w:style w:type="paragraph" w:customStyle="1" w:styleId="205F3E198C1645649AF06E473C5C382D">
    <w:name w:val="205F3E198C1645649AF06E473C5C382D"/>
  </w:style>
  <w:style w:type="paragraph" w:customStyle="1" w:styleId="C7C0D488D1E34157821324A5A9D1CD2B">
    <w:name w:val="C7C0D488D1E34157821324A5A9D1CD2B"/>
  </w:style>
  <w:style w:type="paragraph" w:customStyle="1" w:styleId="CD7403EF01094903879AE572D31890C1">
    <w:name w:val="CD7403EF01094903879AE572D31890C1"/>
  </w:style>
  <w:style w:type="paragraph" w:customStyle="1" w:styleId="1643FE4DA43A41D8A148BE1A5AA7135A">
    <w:name w:val="1643FE4DA43A41D8A148BE1A5AA7135A"/>
  </w:style>
  <w:style w:type="paragraph" w:customStyle="1" w:styleId="7B8EA95196F34ABFB9863B7C7FF5D402">
    <w:name w:val="7B8EA95196F34ABFB9863B7C7FF5D402"/>
  </w:style>
  <w:style w:type="paragraph" w:customStyle="1" w:styleId="4983B271B15448FA86E287964734979F">
    <w:name w:val="4983B271B15448FA86E287964734979F"/>
  </w:style>
  <w:style w:type="paragraph" w:customStyle="1" w:styleId="74964E3FB9534AE09C7E047ED13CBE38">
    <w:name w:val="74964E3FB9534AE09C7E047ED13CBE38"/>
  </w:style>
  <w:style w:type="paragraph" w:customStyle="1" w:styleId="A00E1BBD02E54BC1B62BF5E078CD6077">
    <w:name w:val="A00E1BBD02E54BC1B62BF5E078CD6077"/>
  </w:style>
  <w:style w:type="paragraph" w:customStyle="1" w:styleId="069D410428DA4FCBB287B0C7B07FF453">
    <w:name w:val="069D410428DA4FCBB287B0C7B07FF453"/>
  </w:style>
  <w:style w:type="paragraph" w:customStyle="1" w:styleId="6F0325A637754512819916ACFB3F55BC">
    <w:name w:val="6F0325A637754512819916ACFB3F55BC"/>
  </w:style>
  <w:style w:type="paragraph" w:customStyle="1" w:styleId="D3FACD016AA34B94AC3417093F76D5F6">
    <w:name w:val="D3FACD016AA34B94AC3417093F76D5F6"/>
  </w:style>
  <w:style w:type="paragraph" w:customStyle="1" w:styleId="AB7CA44F967D4AE38B9F733612415E4E">
    <w:name w:val="AB7CA44F967D4AE38B9F733612415E4E"/>
  </w:style>
  <w:style w:type="paragraph" w:customStyle="1" w:styleId="DE288B7D8B3949DCB8D100CC15E8C983">
    <w:name w:val="DE288B7D8B3949DCB8D100CC15E8C983"/>
  </w:style>
  <w:style w:type="paragraph" w:customStyle="1" w:styleId="1CD86A7F5CD6435C8057D37C7EF0ACC8">
    <w:name w:val="1CD86A7F5CD6435C8057D37C7EF0ACC8"/>
  </w:style>
  <w:style w:type="paragraph" w:customStyle="1" w:styleId="36374521CDA24074B937DF7066FA1F37">
    <w:name w:val="36374521CDA24074B937DF7066FA1F37"/>
  </w:style>
  <w:style w:type="paragraph" w:customStyle="1" w:styleId="23E85C2658454E109E35EDC844161DA9">
    <w:name w:val="23E85C2658454E109E35EDC844161DA9"/>
  </w:style>
  <w:style w:type="paragraph" w:customStyle="1" w:styleId="AB425D54BEAC47CEB21A37E8C0A2DDCC">
    <w:name w:val="AB425D54BEAC47CEB21A37E8C0A2DDCC"/>
  </w:style>
  <w:style w:type="paragraph" w:customStyle="1" w:styleId="47592B449BE54B08ABE62E03134FE8DD">
    <w:name w:val="47592B449BE54B08ABE62E03134FE8DD"/>
  </w:style>
  <w:style w:type="paragraph" w:customStyle="1" w:styleId="45E36CA19680416FB0DD897E741B1DFD">
    <w:name w:val="45E36CA19680416FB0DD897E741B1DFD"/>
  </w:style>
  <w:style w:type="paragraph" w:customStyle="1" w:styleId="DDC791817C25412BA58AECD915D41A44">
    <w:name w:val="DDC791817C25412BA58AECD915D41A44"/>
  </w:style>
  <w:style w:type="paragraph" w:customStyle="1" w:styleId="5BDBBAAFD06245F1B107E9FD058517FA">
    <w:name w:val="5BDBBAAFD06245F1B107E9FD058517FA"/>
  </w:style>
  <w:style w:type="paragraph" w:customStyle="1" w:styleId="1D754F70D3904769B5435E787A837F2A">
    <w:name w:val="1D754F70D3904769B5435E787A837F2A"/>
  </w:style>
  <w:style w:type="paragraph" w:customStyle="1" w:styleId="14E896EEC67E4607955EF7E7FDE7E055">
    <w:name w:val="14E896EEC67E4607955EF7E7FDE7E055"/>
  </w:style>
  <w:style w:type="paragraph" w:customStyle="1" w:styleId="F5188729B8C74D209F6F7D30D377867D">
    <w:name w:val="F5188729B8C74D209F6F7D30D377867D"/>
  </w:style>
  <w:style w:type="paragraph" w:customStyle="1" w:styleId="F4ECA14865A844CD9D5E38C4580ADB9E">
    <w:name w:val="F4ECA14865A844CD9D5E38C4580ADB9E"/>
  </w:style>
  <w:style w:type="paragraph" w:customStyle="1" w:styleId="76D4EB7FC2AF4A20BA2E5489D5EA8B96">
    <w:name w:val="76D4EB7FC2AF4A20BA2E5489D5EA8B96"/>
  </w:style>
  <w:style w:type="paragraph" w:customStyle="1" w:styleId="2A55C09F6A634B618133D9675658149D">
    <w:name w:val="2A55C09F6A634B618133D9675658149D"/>
  </w:style>
  <w:style w:type="paragraph" w:customStyle="1" w:styleId="94182E5D538B4BD2A4032C00B061FD2A">
    <w:name w:val="94182E5D538B4BD2A4032C00B061FD2A"/>
  </w:style>
  <w:style w:type="paragraph" w:customStyle="1" w:styleId="EBB3E5D4B7CC4065AD05905E3F817F93">
    <w:name w:val="EBB3E5D4B7CC4065AD05905E3F817F93"/>
  </w:style>
  <w:style w:type="paragraph" w:customStyle="1" w:styleId="90D655CAC77D4F8CB0B8992C43D7B6C2">
    <w:name w:val="90D655CAC77D4F8CB0B8992C43D7B6C2"/>
  </w:style>
  <w:style w:type="paragraph" w:customStyle="1" w:styleId="DF18EB82967B450B9D020242880F4765">
    <w:name w:val="DF18EB82967B450B9D020242880F4765"/>
  </w:style>
  <w:style w:type="paragraph" w:customStyle="1" w:styleId="09162D8F2CAA4D18AD9847CC5959305A">
    <w:name w:val="09162D8F2CAA4D18AD9847CC5959305A"/>
  </w:style>
  <w:style w:type="paragraph" w:customStyle="1" w:styleId="AB5CE32D0EC44CF8959D47F028E14BD0">
    <w:name w:val="AB5CE32D0EC44CF8959D47F028E14BD0"/>
  </w:style>
  <w:style w:type="paragraph" w:customStyle="1" w:styleId="0964E8F331734676918192C68483FF5E">
    <w:name w:val="0964E8F331734676918192C68483FF5E"/>
  </w:style>
  <w:style w:type="paragraph" w:customStyle="1" w:styleId="69D8542C9C424C89948D9ED7ECB9A035">
    <w:name w:val="69D8542C9C424C89948D9ED7ECB9A035"/>
  </w:style>
  <w:style w:type="paragraph" w:customStyle="1" w:styleId="598E4FA095AC4394AD071524599B68DA">
    <w:name w:val="598E4FA095AC4394AD071524599B68DA"/>
  </w:style>
  <w:style w:type="paragraph" w:customStyle="1" w:styleId="E2525497F39D4AB49AEC61C00782FDB4">
    <w:name w:val="E2525497F39D4AB49AEC61C00782FDB4"/>
  </w:style>
  <w:style w:type="paragraph" w:customStyle="1" w:styleId="D80BDEEBBF604DA489960BC4567C9013">
    <w:name w:val="D80BDEEBBF604DA489960BC4567C9013"/>
  </w:style>
  <w:style w:type="paragraph" w:customStyle="1" w:styleId="A6097D0B1841476792AEA6593E155CFF">
    <w:name w:val="A6097D0B1841476792AEA6593E155CFF"/>
  </w:style>
  <w:style w:type="paragraph" w:customStyle="1" w:styleId="87057245396C49559C917BE22E2B7A7E">
    <w:name w:val="87057245396C49559C917BE22E2B7A7E"/>
  </w:style>
  <w:style w:type="paragraph" w:customStyle="1" w:styleId="B7ADCE8E5E6545568CB1F4A15B221CBA">
    <w:name w:val="B7ADCE8E5E6545568CB1F4A15B221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5</TotalTime>
  <Pages>3</Pages>
  <Words>367</Words>
  <Characters>1903</Characters>
  <Application>Microsoft Office Word</Application>
  <DocSecurity>0</DocSecurity>
  <Lines>951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Vinchattle</dc:creator>
  <cp:keywords/>
  <cp:lastModifiedBy>Amanda Vinchattle</cp:lastModifiedBy>
  <cp:revision>1</cp:revision>
  <dcterms:created xsi:type="dcterms:W3CDTF">2026-02-17T22:25:00Z</dcterms:created>
  <dcterms:modified xsi:type="dcterms:W3CDTF">2026-02-1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